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AC" w:rsidRPr="000C5413" w:rsidRDefault="004E16AC" w:rsidP="004E16A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4E16AC" w:rsidRPr="000C5413" w:rsidRDefault="004E16AC" w:rsidP="004E16A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4E16AC" w:rsidRPr="000C5413" w:rsidRDefault="004E16AC" w:rsidP="004E16A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4E16AC" w:rsidRPr="000C5413" w:rsidRDefault="004E16AC" w:rsidP="004E16A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4E16AC" w:rsidRPr="0055044B" w:rsidRDefault="004E16AC" w:rsidP="004E16A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B95C96" w:rsidRPr="00B95C9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4E16AC" w:rsidRPr="005A558F" w:rsidTr="00063CA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AC" w:rsidRPr="005A558F" w:rsidRDefault="004E16AC" w:rsidP="00063C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6AC" w:rsidRPr="005A558F" w:rsidRDefault="004E16AC" w:rsidP="00063CA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6AC" w:rsidRPr="00630D2F" w:rsidRDefault="004E16AC" w:rsidP="00063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16AC" w:rsidRPr="00630D2F" w:rsidRDefault="004E16AC" w:rsidP="00063C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7D5DE9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4E16AC" w:rsidRPr="00797EA3" w:rsidTr="004F7B5F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16AC" w:rsidRPr="00AF1E20" w:rsidRDefault="004E16AC" w:rsidP="00063CA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E16AC" w:rsidRPr="00176851" w:rsidRDefault="00B95C96" w:rsidP="00063CA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9.08</w:t>
            </w:r>
            <w:r w:rsidR="004E16AC" w:rsidRPr="004C021B">
              <w:rPr>
                <w:b/>
                <w:sz w:val="20"/>
                <w:lang w:val="ru-RU"/>
              </w:rPr>
              <w:t>.22</w:t>
            </w:r>
            <w:r w:rsidR="004E16AC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6AC" w:rsidRDefault="004E16AC" w:rsidP="00063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6AC" w:rsidRPr="004F7B5F" w:rsidRDefault="004E16AC" w:rsidP="004F7B5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16AC" w:rsidRPr="004F7B5F" w:rsidRDefault="004E16AC" w:rsidP="004F7B5F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D3" w:rsidRPr="00541D7D" w:rsidRDefault="00DE04D3" w:rsidP="00DE04D3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A5020" w:rsidRDefault="00D8180A" w:rsidP="00DE04D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="00DE04D3" w:rsidRPr="00EB12D6">
              <w:rPr>
                <w:sz w:val="22"/>
                <w:szCs w:val="20"/>
              </w:rPr>
              <w:t xml:space="preserve"> </w:t>
            </w:r>
            <w:r w:rsidR="00D30159">
              <w:rPr>
                <w:sz w:val="22"/>
                <w:szCs w:val="20"/>
              </w:rPr>
              <w:t xml:space="preserve">л., пр., </w:t>
            </w:r>
            <w:proofErr w:type="spellStart"/>
            <w:r w:rsidR="00DE04D3">
              <w:rPr>
                <w:sz w:val="22"/>
                <w:szCs w:val="20"/>
              </w:rPr>
              <w:t>доц.Антонюк</w:t>
            </w:r>
            <w:proofErr w:type="spellEnd"/>
            <w:r w:rsidR="00DE04D3">
              <w:rPr>
                <w:sz w:val="22"/>
                <w:szCs w:val="20"/>
              </w:rPr>
              <w:t xml:space="preserve"> А.О.</w:t>
            </w:r>
            <w:r w:rsid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DA5020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B74836" w:rsidRDefault="00D30159" w:rsidP="00DE04D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D3" w:rsidRPr="00541D7D" w:rsidRDefault="00DE04D3" w:rsidP="00DE04D3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B573D0" w:rsidRPr="00D8180A" w:rsidRDefault="00D30159" w:rsidP="00DE04D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sz w:val="22"/>
                <w:szCs w:val="20"/>
              </w:rPr>
              <w:t xml:space="preserve"> </w:t>
            </w:r>
            <w:r w:rsidR="00B573D0">
              <w:rPr>
                <w:sz w:val="22"/>
                <w:szCs w:val="20"/>
              </w:rPr>
              <w:t>4/</w:t>
            </w:r>
            <w:r w:rsidR="00D8180A">
              <w:rPr>
                <w:sz w:val="22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B74836" w:rsidRDefault="00D30159" w:rsidP="00DE04D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D3" w:rsidRPr="00541D7D" w:rsidRDefault="00DE04D3" w:rsidP="00DE04D3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D3" w:rsidRPr="00541D7D" w:rsidRDefault="00DE04D3" w:rsidP="00DE04D3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Pr="00E12A11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4D3" w:rsidRPr="00541D7D" w:rsidRDefault="00DE04D3" w:rsidP="00DE04D3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AF1E20" w:rsidRDefault="00DE04D3" w:rsidP="00DE04D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E04D3" w:rsidRPr="00AF1E20" w:rsidRDefault="00DE04D3" w:rsidP="00DE04D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.08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bCs/>
                <w:sz w:val="20"/>
                <w:szCs w:val="22"/>
              </w:rPr>
            </w:pP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04D3" w:rsidRPr="00541D7D" w:rsidRDefault="00DE04D3" w:rsidP="00DE04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8180A" w:rsidRDefault="002A4E27" w:rsidP="00DE04D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="00DA5020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sz w:val="22"/>
                <w:szCs w:val="20"/>
              </w:rPr>
              <w:t>2/</w:t>
            </w:r>
            <w:r w:rsidR="00D8180A" w:rsidRPr="00D8180A">
              <w:rPr>
                <w:sz w:val="22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8180A" w:rsidRDefault="002A4E27" w:rsidP="00DE04D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731148">
              <w:rPr>
                <w:sz w:val="22"/>
                <w:szCs w:val="20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="00B74836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sz w:val="22"/>
                <w:szCs w:val="20"/>
              </w:rPr>
              <w:t>2/</w:t>
            </w:r>
            <w:r w:rsidR="00D8180A" w:rsidRPr="00D8180A">
              <w:rPr>
                <w:sz w:val="22"/>
                <w:szCs w:val="20"/>
                <w:lang w:val="ru-RU"/>
              </w:rPr>
              <w:t>18</w:t>
            </w:r>
          </w:p>
        </w:tc>
      </w:tr>
      <w:tr w:rsidR="002A4E27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4E27" w:rsidRPr="00541D7D" w:rsidRDefault="002A4E27" w:rsidP="002A4E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27" w:rsidRDefault="002A4E27" w:rsidP="002A4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A4E27" w:rsidRPr="00731148" w:rsidRDefault="002A4E27" w:rsidP="002A4E27">
            <w:pPr>
              <w:rPr>
                <w:sz w:val="22"/>
                <w:szCs w:val="20"/>
                <w:lang w:val="ru-RU"/>
              </w:rPr>
            </w:pPr>
            <w:proofErr w:type="spellStart"/>
            <w:r w:rsidRPr="00EB12D6">
              <w:rPr>
                <w:sz w:val="22"/>
                <w:szCs w:val="20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створення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грамних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дуктів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Конструюванн</w:t>
            </w:r>
            <w:r w:rsidR="00D8180A">
              <w:rPr>
                <w:sz w:val="22"/>
                <w:szCs w:val="20"/>
                <w:lang w:val="ru-RU"/>
              </w:rPr>
              <w:t>я</w:t>
            </w:r>
            <w:proofErr w:type="spellEnd"/>
            <w:r w:rsidR="00D8180A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="00D8180A">
              <w:rPr>
                <w:sz w:val="22"/>
                <w:szCs w:val="20"/>
                <w:lang w:val="ru-RU"/>
              </w:rPr>
              <w:t>програмного</w:t>
            </w:r>
            <w:proofErr w:type="spellEnd"/>
            <w:r w:rsidR="00D8180A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="00D8180A">
              <w:rPr>
                <w:sz w:val="22"/>
                <w:szCs w:val="20"/>
                <w:lang w:val="ru-RU"/>
              </w:rPr>
              <w:t>забезпечення</w:t>
            </w:r>
            <w:proofErr w:type="spellEnd"/>
            <w:r w:rsidR="00D8180A">
              <w:rPr>
                <w:sz w:val="22"/>
                <w:szCs w:val="20"/>
                <w:lang w:val="ru-RU"/>
              </w:rPr>
              <w:t>),</w:t>
            </w:r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r w:rsidR="00D30159">
              <w:rPr>
                <w:sz w:val="22"/>
                <w:szCs w:val="20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EB12D6">
              <w:rPr>
                <w:sz w:val="22"/>
                <w:szCs w:val="20"/>
                <w:lang w:val="ru-RU"/>
              </w:rPr>
              <w:t>.К</w:t>
            </w:r>
            <w:proofErr w:type="gramEnd"/>
            <w:r w:rsidRPr="00EB12D6">
              <w:rPr>
                <w:sz w:val="22"/>
                <w:szCs w:val="20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Т.М.</w:t>
            </w:r>
            <w:r w:rsidRPr="00731148">
              <w:rPr>
                <w:sz w:val="22"/>
                <w:szCs w:val="20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A4E27" w:rsidRPr="00731148" w:rsidRDefault="002A4E27" w:rsidP="00D8180A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 w:rsidR="00D8180A">
              <w:rPr>
                <w:sz w:val="22"/>
                <w:lang w:val="ru-RU"/>
              </w:rPr>
              <w:t>орення</w:t>
            </w:r>
            <w:proofErr w:type="spellEnd"/>
            <w:r w:rsidR="00D8180A">
              <w:rPr>
                <w:sz w:val="22"/>
                <w:lang w:val="ru-RU"/>
              </w:rPr>
              <w:t xml:space="preserve"> </w:t>
            </w:r>
            <w:proofErr w:type="spellStart"/>
            <w:r w:rsidR="00D8180A">
              <w:rPr>
                <w:sz w:val="22"/>
                <w:lang w:val="ru-RU"/>
              </w:rPr>
              <w:t>програмних</w:t>
            </w:r>
            <w:proofErr w:type="spellEnd"/>
            <w:r w:rsidR="00D8180A">
              <w:rPr>
                <w:sz w:val="22"/>
                <w:lang w:val="ru-RU"/>
              </w:rPr>
              <w:t xml:space="preserve"> </w:t>
            </w:r>
            <w:proofErr w:type="spellStart"/>
            <w:r w:rsidR="00D8180A">
              <w:rPr>
                <w:sz w:val="22"/>
                <w:lang w:val="ru-RU"/>
              </w:rPr>
              <w:t>продуктів</w:t>
            </w:r>
            <w:proofErr w:type="spellEnd"/>
            <w:r w:rsidR="00D8180A"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 w:rsidR="00D30159"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A4E27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4E27" w:rsidRPr="00541D7D" w:rsidRDefault="002A4E27" w:rsidP="002A4E2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27" w:rsidRDefault="002A4E27" w:rsidP="002A4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A4E27" w:rsidRPr="00D8180A" w:rsidRDefault="00D30159" w:rsidP="002A4E27">
            <w:pPr>
              <w:rPr>
                <w:sz w:val="22"/>
                <w:szCs w:val="20"/>
                <w:lang w:val="ru-RU"/>
              </w:rPr>
            </w:pPr>
            <w:proofErr w:type="spellStart"/>
            <w:r w:rsidRPr="00EB12D6">
              <w:rPr>
                <w:sz w:val="22"/>
                <w:szCs w:val="20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створення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грамних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дуктів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Конструюванн</w:t>
            </w:r>
            <w:r>
              <w:rPr>
                <w:sz w:val="22"/>
                <w:szCs w:val="20"/>
                <w:lang w:val="ru-RU"/>
              </w:rPr>
              <w:t>я</w:t>
            </w:r>
            <w:proofErr w:type="spellEnd"/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ru-RU"/>
              </w:rPr>
              <w:t>програмного</w:t>
            </w:r>
            <w:proofErr w:type="spellEnd"/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ru-RU"/>
              </w:rPr>
              <w:t>забезпечення</w:t>
            </w:r>
            <w:proofErr w:type="spellEnd"/>
            <w:r>
              <w:rPr>
                <w:sz w:val="22"/>
                <w:szCs w:val="20"/>
                <w:lang w:val="ru-RU"/>
              </w:rPr>
              <w:t>),</w:t>
            </w:r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r>
              <w:rPr>
                <w:sz w:val="22"/>
                <w:szCs w:val="20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EB12D6">
              <w:rPr>
                <w:sz w:val="22"/>
                <w:szCs w:val="20"/>
                <w:lang w:val="ru-RU"/>
              </w:rPr>
              <w:t>.К</w:t>
            </w:r>
            <w:proofErr w:type="gramEnd"/>
            <w:r w:rsidRPr="00EB12D6">
              <w:rPr>
                <w:sz w:val="22"/>
                <w:szCs w:val="20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Т.М.</w:t>
            </w:r>
            <w:r w:rsidRPr="00731148">
              <w:rPr>
                <w:sz w:val="22"/>
                <w:szCs w:val="20"/>
                <w:lang w:val="ru-RU"/>
              </w:rPr>
              <w:t xml:space="preserve"> </w:t>
            </w:r>
            <w:r w:rsidR="002A4E27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2A4E27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2A4E27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2A4E27">
              <w:rPr>
                <w:color w:val="00B050"/>
                <w:sz w:val="22"/>
                <w:szCs w:val="20"/>
                <w:lang w:val="en-US"/>
              </w:rPr>
              <w:t>meet</w:t>
            </w:r>
            <w:r w:rsidR="00DA5020">
              <w:rPr>
                <w:color w:val="00B050"/>
                <w:sz w:val="22"/>
                <w:szCs w:val="20"/>
              </w:rPr>
              <w:t xml:space="preserve"> </w:t>
            </w:r>
            <w:r w:rsidR="00B573D0">
              <w:rPr>
                <w:sz w:val="22"/>
                <w:szCs w:val="20"/>
              </w:rPr>
              <w:t>4/</w:t>
            </w:r>
            <w:r w:rsidR="00D8180A">
              <w:rPr>
                <w:sz w:val="22"/>
                <w:szCs w:val="20"/>
                <w:lang w:val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2A4E27" w:rsidRPr="00731148" w:rsidRDefault="00D30159" w:rsidP="002A4E27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="002A4E27" w:rsidRPr="00731148">
              <w:rPr>
                <w:sz w:val="22"/>
                <w:lang w:val="ru-RU"/>
              </w:rPr>
              <w:t xml:space="preserve"> </w:t>
            </w:r>
            <w:r w:rsidR="002A4E27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2A4E27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2A4E27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2A4E27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541D7D" w:rsidRDefault="00DE04D3" w:rsidP="00DE04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  <w:lang w:val="ru-RU"/>
              </w:rPr>
            </w:pP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541D7D" w:rsidRDefault="00DE04D3" w:rsidP="00DE04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AF1E20" w:rsidRDefault="00DE04D3" w:rsidP="00DE04D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E04D3" w:rsidRPr="00AF1E20" w:rsidRDefault="00DE04D3" w:rsidP="00DE04D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31.08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8180A" w:rsidRDefault="00DE04D3" w:rsidP="00DE04D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 w:rsidR="00D8180A"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 w:rsidR="00D30159"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="00731148" w:rsidRPr="00D8180A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D8180A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731148" w:rsidRDefault="00DE04D3" w:rsidP="00DE04D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 w:rsidR="00D8180A"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 w:rsidR="00D30159"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="00731148" w:rsidRPr="00731148">
              <w:rPr>
                <w:sz w:val="22"/>
                <w:szCs w:val="22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8180A" w:rsidRDefault="00D30159" w:rsidP="00DE04D3">
            <w:pPr>
              <w:rPr>
                <w:sz w:val="22"/>
                <w:szCs w:val="20"/>
                <w:lang w:val="ru-RU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  <w:r w:rsidR="00B74836">
              <w:rPr>
                <w:color w:val="00B050"/>
                <w:sz w:val="22"/>
                <w:szCs w:val="20"/>
              </w:rPr>
              <w:t xml:space="preserve"> </w:t>
            </w:r>
            <w:r w:rsidR="00B573D0">
              <w:rPr>
                <w:sz w:val="22"/>
                <w:szCs w:val="20"/>
              </w:rPr>
              <w:t>4/</w:t>
            </w:r>
            <w:r w:rsidR="00B051F8">
              <w:rPr>
                <w:sz w:val="22"/>
                <w:szCs w:val="20"/>
                <w:lang w:val="ru-RU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731148" w:rsidRDefault="00D30159" w:rsidP="00D8180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="00731148" w:rsidRPr="00731148">
              <w:rPr>
                <w:sz w:val="22"/>
                <w:szCs w:val="22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2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0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Pr="000F20EE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2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0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AF1E20" w:rsidRDefault="00DE04D3" w:rsidP="00DE04D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E04D3" w:rsidRPr="00AF1E20" w:rsidRDefault="00DE04D3" w:rsidP="00DE04D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1.08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bCs/>
                <w:sz w:val="20"/>
                <w:szCs w:val="22"/>
              </w:rPr>
            </w:pPr>
          </w:p>
        </w:tc>
      </w:tr>
      <w:tr w:rsidR="00DE04D3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E134BC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49653D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2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0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49653D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51774" w:rsidRDefault="00DE04D3" w:rsidP="00DE04D3">
            <w:pPr>
              <w:rPr>
                <w:color w:val="FF0000"/>
                <w:sz w:val="22"/>
                <w:szCs w:val="20"/>
                <w:lang w:val="ru-RU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  <w:lang w:val="ru-RU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  <w:lang w:val="ru-RU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F166FB" w:rsidRDefault="00DE04D3" w:rsidP="00DE04D3">
            <w:pPr>
              <w:rPr>
                <w:color w:val="FF0000"/>
                <w:sz w:val="20"/>
                <w:szCs w:val="20"/>
              </w:rPr>
            </w:pPr>
            <w:r w:rsidRPr="00F166FB">
              <w:rPr>
                <w:color w:val="FF0000"/>
                <w:sz w:val="22"/>
                <w:szCs w:val="20"/>
              </w:rPr>
              <w:t xml:space="preserve">Ремонт і налагодження ПК, </w:t>
            </w:r>
            <w:proofErr w:type="spellStart"/>
            <w:r w:rsidRPr="00F166FB">
              <w:rPr>
                <w:color w:val="FF0000"/>
                <w:sz w:val="22"/>
                <w:szCs w:val="20"/>
              </w:rPr>
              <w:t>ст.викл.Тітков</w:t>
            </w:r>
            <w:proofErr w:type="spellEnd"/>
            <w:r w:rsidRPr="00F166FB">
              <w:rPr>
                <w:color w:val="FF0000"/>
                <w:sz w:val="22"/>
                <w:szCs w:val="20"/>
              </w:rPr>
              <w:t xml:space="preserve"> Д.В.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Google</w:t>
            </w:r>
            <w:r w:rsidR="00731148" w:rsidRPr="00F166FB">
              <w:rPr>
                <w:color w:val="FF0000"/>
                <w:sz w:val="22"/>
                <w:szCs w:val="20"/>
              </w:rPr>
              <w:t xml:space="preserve"> </w:t>
            </w:r>
            <w:r w:rsidR="00731148" w:rsidRPr="00F166FB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8479EB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04D3" w:rsidRPr="002A7E32" w:rsidRDefault="00DE04D3" w:rsidP="00DE04D3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E134BC" w:rsidTr="00B573D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04D3" w:rsidRPr="00AF1E20" w:rsidRDefault="00DE04D3" w:rsidP="00DE04D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E04D3" w:rsidRPr="00AF1E20" w:rsidRDefault="00DE04D3" w:rsidP="00DE04D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2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731148" w:rsidRDefault="00DE04D3" w:rsidP="00DE04D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 w:rsidR="00D8180A"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 w:rsidR="00D8180A">
              <w:rPr>
                <w:sz w:val="22"/>
                <w:szCs w:val="20"/>
              </w:rPr>
              <w:t>Java</w:t>
            </w:r>
            <w:proofErr w:type="spellEnd"/>
            <w:r w:rsidR="00D8180A"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731148" w:rsidRDefault="00DE04D3" w:rsidP="00DE04D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 w:rsidR="00D8180A"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 w:rsidR="00D8180A">
              <w:rPr>
                <w:sz w:val="22"/>
                <w:szCs w:val="20"/>
              </w:rPr>
              <w:t>Java</w:t>
            </w:r>
            <w:proofErr w:type="spellEnd"/>
            <w:r w:rsidR="00D8180A">
              <w:rPr>
                <w:sz w:val="22"/>
                <w:szCs w:val="20"/>
              </w:rPr>
              <w:t xml:space="preserve">, </w:t>
            </w:r>
            <w:proofErr w:type="spellStart"/>
            <w:r w:rsidR="00D8180A">
              <w:rPr>
                <w:sz w:val="22"/>
                <w:szCs w:val="20"/>
              </w:rPr>
              <w:t>д</w:t>
            </w:r>
            <w:r>
              <w:rPr>
                <w:sz w:val="22"/>
                <w:szCs w:val="20"/>
              </w:rPr>
              <w:t>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E134BC" w:rsidTr="00B573D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D8180A" w:rsidRDefault="00DE04D3" w:rsidP="00DE04D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 w:rsidR="00D8180A"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 w:rsidR="00D8180A">
              <w:rPr>
                <w:sz w:val="22"/>
                <w:szCs w:val="20"/>
              </w:rPr>
              <w:t>Java</w:t>
            </w:r>
            <w:proofErr w:type="spellEnd"/>
            <w:r w:rsidR="00D8180A"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  <w:r w:rsidR="00B74836">
              <w:rPr>
                <w:color w:val="00B050"/>
                <w:sz w:val="22"/>
                <w:szCs w:val="20"/>
              </w:rPr>
              <w:t xml:space="preserve"> </w:t>
            </w:r>
            <w:r w:rsidR="00B573D0">
              <w:rPr>
                <w:sz w:val="22"/>
                <w:szCs w:val="20"/>
              </w:rPr>
              <w:t>4/</w:t>
            </w:r>
            <w:r w:rsidR="00D8180A">
              <w:rPr>
                <w:sz w:val="22"/>
                <w:szCs w:val="20"/>
              </w:rPr>
              <w:t>1</w:t>
            </w:r>
            <w:r w:rsidR="00D8180A" w:rsidRPr="00D8180A">
              <w:rPr>
                <w:sz w:val="22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E04D3" w:rsidRPr="00731148" w:rsidRDefault="00DE04D3" w:rsidP="00DE04D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 w:rsidR="00D8180A"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 w:rsidR="00D8180A">
              <w:rPr>
                <w:sz w:val="22"/>
                <w:szCs w:val="20"/>
              </w:rPr>
              <w:t>Java</w:t>
            </w:r>
            <w:proofErr w:type="spellEnd"/>
            <w:r w:rsidR="00D8180A"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E04D3" w:rsidRPr="0049653D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8E60F4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5A558F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5A558F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BA42C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04D3" w:rsidRPr="004D7615" w:rsidRDefault="00DE04D3" w:rsidP="00DE04D3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DE04D3" w:rsidRPr="002F29F7" w:rsidRDefault="00DE04D3" w:rsidP="00DE04D3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3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Pr="00632E0A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BA42C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BA42C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2A7E32" w:rsidRDefault="00DE04D3" w:rsidP="00DE04D3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Pr="00632E0A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  <w:tr w:rsidR="00DE04D3" w:rsidRPr="00BA42C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D3" w:rsidRPr="00A65E50" w:rsidRDefault="00DE04D3" w:rsidP="00DE04D3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4D3" w:rsidRDefault="00DE04D3" w:rsidP="00DE04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4D3" w:rsidRPr="004F7B5F" w:rsidRDefault="00DE04D3" w:rsidP="00DE04D3">
            <w:pPr>
              <w:rPr>
                <w:sz w:val="20"/>
                <w:szCs w:val="22"/>
              </w:rPr>
            </w:pPr>
          </w:p>
        </w:tc>
      </w:tr>
    </w:tbl>
    <w:p w:rsidR="00BB3CC1" w:rsidRDefault="00BB3CC1" w:rsidP="00BB3CC1">
      <w:pPr>
        <w:jc w:val="right"/>
        <w:rPr>
          <w:b/>
          <w:i/>
          <w:sz w:val="10"/>
          <w:szCs w:val="12"/>
          <w:lang w:val="ru-RU"/>
        </w:rPr>
      </w:pPr>
    </w:p>
    <w:p w:rsidR="00747E05" w:rsidRPr="00747E05" w:rsidRDefault="00747E05" w:rsidP="0011299D">
      <w:pPr>
        <w:rPr>
          <w:lang w:val="en-US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EB12D6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EB12D6" w:rsidRDefault="00EB12D6" w:rsidP="004F7B5F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EB12D6" w:rsidRDefault="00EB12D6" w:rsidP="002A7522">
            <w:pPr>
              <w:rPr>
                <w:sz w:val="22"/>
                <w:szCs w:val="20"/>
              </w:rPr>
            </w:pPr>
          </w:p>
        </w:tc>
      </w:tr>
      <w:tr w:rsidR="00EB12D6" w:rsidRPr="000D3BDD" w:rsidTr="002A4E2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EB12D6" w:rsidP="004F7B5F">
            <w:pPr>
              <w:rPr>
                <w:sz w:val="22"/>
                <w:szCs w:val="20"/>
                <w:lang w:val="ru-RU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я</w:t>
            </w:r>
            <w:r w:rsidR="00747764">
              <w:rPr>
                <w:sz w:val="22"/>
                <w:szCs w:val="20"/>
              </w:rPr>
              <w:t xml:space="preserve"> програмного забезпечення)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="00731148" w:rsidRPr="00731148">
              <w:rPr>
                <w:sz w:val="22"/>
                <w:szCs w:val="20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EB12D6" w:rsidP="00747764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</w:t>
            </w:r>
            <w:r w:rsidR="00747764">
              <w:rPr>
                <w:sz w:val="22"/>
                <w:szCs w:val="22"/>
              </w:rPr>
              <w:t>у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="00731148" w:rsidRPr="00731148">
              <w:rPr>
                <w:sz w:val="22"/>
                <w:szCs w:val="22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B12D6" w:rsidRPr="000D3BDD" w:rsidTr="002B643A">
        <w:trPr>
          <w:trHeight w:val="13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EB12D6" w:rsidP="00EB12D6">
            <w:pPr>
              <w:rPr>
                <w:sz w:val="22"/>
                <w:szCs w:val="20"/>
                <w:lang w:val="ru-RU"/>
              </w:rPr>
            </w:pPr>
            <w:proofErr w:type="spellStart"/>
            <w:r w:rsidRPr="00EB12D6">
              <w:rPr>
                <w:sz w:val="22"/>
                <w:szCs w:val="20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створення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грамних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дуктів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Конструюванн</w:t>
            </w:r>
            <w:r w:rsidR="00747764">
              <w:rPr>
                <w:sz w:val="22"/>
                <w:szCs w:val="20"/>
                <w:lang w:val="ru-RU"/>
              </w:rPr>
              <w:t>я</w:t>
            </w:r>
            <w:proofErr w:type="spellEnd"/>
            <w:r w:rsidR="00747764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="00747764">
              <w:rPr>
                <w:sz w:val="22"/>
                <w:szCs w:val="20"/>
                <w:lang w:val="ru-RU"/>
              </w:rPr>
              <w:t>програмного</w:t>
            </w:r>
            <w:proofErr w:type="spellEnd"/>
            <w:r w:rsidR="00747764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="00747764">
              <w:rPr>
                <w:sz w:val="22"/>
                <w:szCs w:val="20"/>
                <w:lang w:val="ru-RU"/>
              </w:rPr>
              <w:t>забезпечення</w:t>
            </w:r>
            <w:proofErr w:type="spellEnd"/>
            <w:r w:rsidR="00747764">
              <w:rPr>
                <w:sz w:val="22"/>
                <w:szCs w:val="20"/>
                <w:lang w:val="ru-RU"/>
              </w:rPr>
              <w:t>),</w:t>
            </w:r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EB12D6">
              <w:rPr>
                <w:sz w:val="22"/>
                <w:szCs w:val="20"/>
                <w:lang w:val="ru-RU"/>
              </w:rPr>
              <w:t>.К</w:t>
            </w:r>
            <w:proofErr w:type="gramEnd"/>
            <w:r w:rsidRPr="00EB12D6">
              <w:rPr>
                <w:sz w:val="22"/>
                <w:szCs w:val="20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Т.М.</w:t>
            </w:r>
            <w:r w:rsidR="00731148" w:rsidRPr="00731148">
              <w:rPr>
                <w:sz w:val="22"/>
                <w:szCs w:val="20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EB12D6" w:rsidP="004F7B5F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 w:rsidR="00747764">
              <w:rPr>
                <w:sz w:val="22"/>
                <w:lang w:val="ru-RU"/>
              </w:rPr>
              <w:t>орення</w:t>
            </w:r>
            <w:proofErr w:type="spellEnd"/>
            <w:r w:rsidR="00747764">
              <w:rPr>
                <w:sz w:val="22"/>
                <w:lang w:val="ru-RU"/>
              </w:rPr>
              <w:t xml:space="preserve"> </w:t>
            </w:r>
            <w:proofErr w:type="spellStart"/>
            <w:r w:rsidR="00747764">
              <w:rPr>
                <w:sz w:val="22"/>
                <w:lang w:val="ru-RU"/>
              </w:rPr>
              <w:t>програмних</w:t>
            </w:r>
            <w:proofErr w:type="spellEnd"/>
            <w:r w:rsidR="00747764">
              <w:rPr>
                <w:sz w:val="22"/>
                <w:lang w:val="ru-RU"/>
              </w:rPr>
              <w:t xml:space="preserve"> </w:t>
            </w:r>
            <w:proofErr w:type="spellStart"/>
            <w:r w:rsidR="00747764">
              <w:rPr>
                <w:sz w:val="22"/>
                <w:lang w:val="ru-RU"/>
              </w:rPr>
              <w:t>продуктів</w:t>
            </w:r>
            <w:proofErr w:type="spellEnd"/>
            <w:r w:rsidR="00747764">
              <w:rPr>
                <w:sz w:val="22"/>
                <w:lang w:val="ru-RU"/>
              </w:rPr>
              <w:t>)</w:t>
            </w:r>
            <w:r w:rsidRPr="00EB12D6">
              <w:rPr>
                <w:sz w:val="22"/>
                <w:lang w:val="ru-RU"/>
              </w:rPr>
              <w:t xml:space="preserve">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="00731148" w:rsidRPr="00731148">
              <w:rPr>
                <w:sz w:val="22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8180A" w:rsidRPr="000D3BDD" w:rsidTr="002A4E2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180A" w:rsidRPr="00731148" w:rsidRDefault="00D8180A" w:rsidP="004F7B5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8180A" w:rsidRPr="00731148" w:rsidRDefault="00D8180A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B12D6" w:rsidRPr="000D3BDD" w:rsidTr="00B74836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EB12D6" w:rsidRDefault="00EB12D6" w:rsidP="004F7B5F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B74836" w:rsidRDefault="00EB12D6" w:rsidP="00B74836">
            <w:pPr>
              <w:rPr>
                <w:sz w:val="22"/>
              </w:rPr>
            </w:pPr>
            <w:r w:rsidRPr="00B74836">
              <w:rPr>
                <w:sz w:val="22"/>
              </w:rPr>
              <w:t xml:space="preserve">Моделювання та аналіз програмного забезпечення, </w:t>
            </w:r>
            <w:proofErr w:type="spellStart"/>
            <w:r w:rsidRPr="00B74836">
              <w:rPr>
                <w:sz w:val="22"/>
              </w:rPr>
              <w:t>доц.Сватко</w:t>
            </w:r>
            <w:proofErr w:type="spellEnd"/>
            <w:r w:rsidRPr="00B74836">
              <w:rPr>
                <w:sz w:val="22"/>
              </w:rPr>
              <w:t xml:space="preserve"> В.В.</w:t>
            </w:r>
          </w:p>
        </w:tc>
      </w:tr>
      <w:tr w:rsidR="00EB12D6" w:rsidRPr="000D3BDD" w:rsidTr="006D5F65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6D5F65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6D5F65" w:rsidP="004F7B5F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B12D6" w:rsidRPr="000D3BDD" w:rsidTr="002A4E2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731148" w:rsidRDefault="00EB12D6" w:rsidP="00EB12D6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731148" w:rsidRDefault="00EB12D6" w:rsidP="00AD1EDE">
            <w:pPr>
              <w:rPr>
                <w:sz w:val="22"/>
                <w:szCs w:val="20"/>
                <w:lang w:val="ru-RU"/>
              </w:rPr>
            </w:pPr>
            <w:r w:rsidRPr="00EB12D6">
              <w:rPr>
                <w:sz w:val="22"/>
                <w:szCs w:val="20"/>
              </w:rPr>
              <w:t xml:space="preserve">Професійна практика програмної інженерії, </w:t>
            </w:r>
            <w:r w:rsidR="00731148" w:rsidRPr="00731148">
              <w:rPr>
                <w:sz w:val="22"/>
                <w:szCs w:val="20"/>
                <w:lang w:val="ru-RU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B12D6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EB12D6" w:rsidRDefault="00EB12D6" w:rsidP="002A7522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0D3BDD" w:rsidRDefault="00EB12D6" w:rsidP="004F7B5F">
            <w:pPr>
              <w:rPr>
                <w:sz w:val="20"/>
                <w:szCs w:val="20"/>
              </w:rPr>
            </w:pPr>
          </w:p>
        </w:tc>
      </w:tr>
      <w:tr w:rsidR="009B0432" w:rsidRPr="000D3BDD" w:rsidTr="009B043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B0432" w:rsidRPr="00197F57" w:rsidRDefault="009B043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B0432" w:rsidRPr="00197F57" w:rsidRDefault="009B043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B12D6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731148" w:rsidRDefault="00EB12D6" w:rsidP="00EB12D6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731148" w:rsidRDefault="00EB12D6" w:rsidP="002A7522">
            <w:pPr>
              <w:rPr>
                <w:sz w:val="22"/>
                <w:szCs w:val="20"/>
              </w:rPr>
            </w:pPr>
          </w:p>
        </w:tc>
      </w:tr>
      <w:tr w:rsidR="00AD1EDE" w:rsidRPr="000D3BDD" w:rsidTr="00C8108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D1EDE" w:rsidRPr="00731148" w:rsidRDefault="00AD1EDE" w:rsidP="00AD1EDE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 w:rsidR="00D8180A"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 w:rsidR="00D8180A">
              <w:rPr>
                <w:sz w:val="22"/>
                <w:szCs w:val="20"/>
              </w:rPr>
              <w:t>Java</w:t>
            </w:r>
            <w:proofErr w:type="spellEnd"/>
            <w:r w:rsidR="00D8180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D1EDE" w:rsidRPr="00731148" w:rsidRDefault="00AD1EDE" w:rsidP="00AD1EDE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 w:rsidR="00D8180A"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 w:rsidR="00D8180A">
              <w:rPr>
                <w:sz w:val="22"/>
                <w:szCs w:val="20"/>
              </w:rPr>
              <w:t>Java</w:t>
            </w:r>
            <w:proofErr w:type="spellEnd"/>
            <w:r w:rsidR="00D8180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="00731148" w:rsidRPr="00731148">
              <w:rPr>
                <w:sz w:val="22"/>
                <w:szCs w:val="20"/>
              </w:rPr>
              <w:t xml:space="preserve"> </w:t>
            </w:r>
            <w:r w:rsidR="00731148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731148" w:rsidRPr="00731148">
              <w:rPr>
                <w:color w:val="00B050"/>
                <w:sz w:val="22"/>
                <w:szCs w:val="20"/>
              </w:rPr>
              <w:t xml:space="preserve"> </w:t>
            </w:r>
            <w:r w:rsidR="00731148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B12D6" w:rsidRPr="000D3BDD" w:rsidTr="004A6B4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B12D6" w:rsidRPr="000D3BDD" w:rsidRDefault="004D7451" w:rsidP="004F7B5F">
            <w:pPr>
              <w:rPr>
                <w:sz w:val="20"/>
                <w:szCs w:val="20"/>
              </w:rPr>
            </w:pPr>
            <w:r w:rsidRPr="003C23F1">
              <w:rPr>
                <w:sz w:val="22"/>
                <w:szCs w:val="22"/>
              </w:rPr>
              <w:t>Технології комп'ютерного проектування</w:t>
            </w:r>
            <w:r w:rsidRPr="003C23F1">
              <w:rPr>
                <w:sz w:val="22"/>
                <w:szCs w:val="22"/>
                <w:lang w:val="ru-RU"/>
              </w:rPr>
              <w:t xml:space="preserve">, </w:t>
            </w:r>
            <w:r w:rsidRPr="003C23F1">
              <w:rPr>
                <w:bCs/>
                <w:sz w:val="22"/>
                <w:szCs w:val="22"/>
              </w:rPr>
              <w:t xml:space="preserve">л., </w:t>
            </w:r>
            <w:r>
              <w:rPr>
                <w:bCs/>
                <w:sz w:val="22"/>
                <w:szCs w:val="22"/>
              </w:rPr>
              <w:t>(з К-11,01)</w:t>
            </w:r>
            <w:r w:rsidR="004A6B4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C23F1">
              <w:rPr>
                <w:bCs/>
                <w:sz w:val="22"/>
                <w:szCs w:val="22"/>
              </w:rPr>
              <w:t>ст.викл</w:t>
            </w:r>
            <w:proofErr w:type="spellEnd"/>
            <w:r w:rsidRPr="003C23F1">
              <w:rPr>
                <w:bCs/>
                <w:sz w:val="22"/>
                <w:szCs w:val="22"/>
              </w:rPr>
              <w:t xml:space="preserve">. Комар К.В.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C23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12D6" w:rsidRPr="000D3BDD" w:rsidRDefault="00EB12D6" w:rsidP="004F7B5F">
            <w:pPr>
              <w:rPr>
                <w:sz w:val="20"/>
                <w:szCs w:val="20"/>
              </w:rPr>
            </w:pPr>
          </w:p>
        </w:tc>
      </w:tr>
      <w:tr w:rsidR="004A6B41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4A6B41" w:rsidRDefault="004A6B41" w:rsidP="004A6B41">
            <w:pPr>
              <w:rPr>
                <w:bCs/>
                <w:sz w:val="22"/>
                <w:szCs w:val="22"/>
              </w:rPr>
            </w:pPr>
            <w:r w:rsidRPr="003C23F1">
              <w:rPr>
                <w:sz w:val="22"/>
                <w:szCs w:val="22"/>
              </w:rPr>
              <w:t>Технології комп'ютерного проектування</w:t>
            </w:r>
            <w:r w:rsidRPr="003C23F1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sz w:val="22"/>
                <w:szCs w:val="22"/>
              </w:rPr>
              <w:t>пр</w:t>
            </w:r>
            <w:r w:rsidRPr="003C23F1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3C23F1">
              <w:rPr>
                <w:bCs/>
                <w:sz w:val="22"/>
                <w:szCs w:val="22"/>
              </w:rPr>
              <w:t>ст.викл</w:t>
            </w:r>
            <w:proofErr w:type="spellEnd"/>
            <w:r w:rsidRPr="003C23F1">
              <w:rPr>
                <w:bCs/>
                <w:sz w:val="22"/>
                <w:szCs w:val="22"/>
              </w:rPr>
              <w:t xml:space="preserve">. Комар К.В.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C23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0D3BDD" w:rsidTr="004F7B5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0D3BDD" w:rsidRDefault="004A6B41" w:rsidP="004A6B41">
            <w:pPr>
              <w:rPr>
                <w:sz w:val="20"/>
                <w:szCs w:val="20"/>
              </w:rPr>
            </w:pPr>
          </w:p>
        </w:tc>
      </w:tr>
    </w:tbl>
    <w:p w:rsidR="00D76C42" w:rsidRPr="00731148" w:rsidRDefault="00D76C42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F0518B" w:rsidRPr="00731148" w:rsidRDefault="00F0518B" w:rsidP="0011299D"/>
    <w:p w:rsidR="00B74836" w:rsidRPr="00731148" w:rsidRDefault="00B74836" w:rsidP="00EB12D6"/>
    <w:p w:rsidR="00EB12D6" w:rsidRDefault="00EB12D6" w:rsidP="00EB12D6">
      <w:pPr>
        <w:rPr>
          <w:b/>
          <w:i/>
          <w:sz w:val="10"/>
          <w:szCs w:val="12"/>
        </w:rPr>
      </w:pPr>
    </w:p>
    <w:p w:rsidR="00EB12D6" w:rsidRDefault="00EB12D6" w:rsidP="00EB12D6">
      <w:pPr>
        <w:rPr>
          <w:b/>
          <w:i/>
          <w:sz w:val="10"/>
          <w:szCs w:val="12"/>
        </w:rPr>
      </w:pPr>
    </w:p>
    <w:p w:rsidR="00B74836" w:rsidRDefault="00B74836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747764" w:rsidRDefault="00747764" w:rsidP="00EB12D6">
      <w:pPr>
        <w:rPr>
          <w:b/>
          <w:i/>
          <w:sz w:val="10"/>
          <w:szCs w:val="12"/>
        </w:rPr>
      </w:pPr>
    </w:p>
    <w:p w:rsidR="00B95C96" w:rsidRPr="000C5413" w:rsidRDefault="00B95C96" w:rsidP="00B95C9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B95C96" w:rsidRPr="000C5413" w:rsidRDefault="00B95C96" w:rsidP="00B95C9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B95C96" w:rsidRPr="000C5413" w:rsidRDefault="00B95C96" w:rsidP="00B95C9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B95C96" w:rsidRPr="000C5413" w:rsidRDefault="00B95C96" w:rsidP="00B95C9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B95C96" w:rsidRPr="0055044B" w:rsidRDefault="00B95C96" w:rsidP="00B95C9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747E05" w:rsidRPr="00EB12D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B95C96" w:rsidRPr="005A558F" w:rsidTr="002A7522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96" w:rsidRPr="005A558F" w:rsidRDefault="00B95C96" w:rsidP="002A7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95C96" w:rsidRPr="005A558F" w:rsidRDefault="00B95C96" w:rsidP="002A752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5C96" w:rsidRPr="00630D2F" w:rsidRDefault="00B95C96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95C96" w:rsidRPr="00630D2F" w:rsidRDefault="00B95C96" w:rsidP="007E67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7E678D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95C96" w:rsidRPr="00797EA3" w:rsidTr="004F7B5F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95C96" w:rsidRPr="00AF1E20" w:rsidRDefault="00B95C96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95C96" w:rsidRPr="00176851" w:rsidRDefault="00B95C96" w:rsidP="002A752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05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96" w:rsidRDefault="00B95C96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C96" w:rsidRPr="004F7B5F" w:rsidRDefault="00B95C96" w:rsidP="004F7B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C96" w:rsidRPr="004F7B5F" w:rsidRDefault="00B95C96" w:rsidP="004F7B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8180A" w:rsidRPr="00797EA3" w:rsidTr="00D5177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80A" w:rsidRPr="00541D7D" w:rsidRDefault="00D8180A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DA5020" w:rsidRDefault="00D30159" w:rsidP="00D3015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="00D8180A">
              <w:rPr>
                <w:sz w:val="22"/>
                <w:szCs w:val="20"/>
              </w:rPr>
              <w:t xml:space="preserve"> </w:t>
            </w:r>
            <w:r w:rsidR="00D8180A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D8180A" w:rsidRPr="00DA5020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B74836" w:rsidRDefault="00D30159" w:rsidP="00D3015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="00D8180A" w:rsidRPr="00B74836">
              <w:rPr>
                <w:sz w:val="22"/>
                <w:szCs w:val="20"/>
              </w:rPr>
              <w:t xml:space="preserve"> </w:t>
            </w:r>
            <w:r w:rsidR="00D8180A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D8180A" w:rsidRPr="00B74836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8180A" w:rsidRPr="00797EA3" w:rsidTr="00D5177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80A" w:rsidRPr="00541D7D" w:rsidRDefault="00D8180A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D8180A" w:rsidRDefault="00D30159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="00D8180A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D8180A" w:rsidRPr="00DA5020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meet</w:t>
            </w:r>
            <w:r w:rsidR="00D8180A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sz w:val="22"/>
                <w:szCs w:val="20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B74836" w:rsidRDefault="00D30159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="00D8180A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D8180A" w:rsidRPr="00B74836">
              <w:rPr>
                <w:color w:val="00B050"/>
                <w:sz w:val="22"/>
                <w:szCs w:val="20"/>
              </w:rPr>
              <w:t xml:space="preserve"> 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80A" w:rsidRPr="00541D7D" w:rsidRDefault="00D8180A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80A" w:rsidRPr="00541D7D" w:rsidRDefault="00D8180A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Pr="00E12A11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80A" w:rsidRPr="00541D7D" w:rsidRDefault="00D8180A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80A" w:rsidRPr="00541D7D" w:rsidRDefault="00D8180A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Pr="002761A4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 w:rsidRPr="002761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2761A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2761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</w:tr>
      <w:tr w:rsidR="00D8180A" w:rsidRPr="00797EA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80A" w:rsidRPr="00AF1E20" w:rsidRDefault="00D8180A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8180A" w:rsidRPr="00AF1E20" w:rsidRDefault="00D8180A" w:rsidP="002A75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6.09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bCs/>
                <w:sz w:val="20"/>
                <w:szCs w:val="20"/>
              </w:rPr>
            </w:pPr>
          </w:p>
        </w:tc>
      </w:tr>
      <w:tr w:rsidR="00D8180A" w:rsidRPr="00797EA3" w:rsidTr="00D5177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180A" w:rsidRPr="00541D7D" w:rsidRDefault="00D8180A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D8180A" w:rsidRDefault="00D8180A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D8180A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/</w:t>
            </w:r>
            <w:r w:rsidRPr="00D8180A">
              <w:rPr>
                <w:sz w:val="22"/>
                <w:szCs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D8180A" w:rsidRDefault="00D8180A" w:rsidP="002A75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731148">
              <w:rPr>
                <w:sz w:val="22"/>
                <w:szCs w:val="20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D8180A">
              <w:rPr>
                <w:sz w:val="22"/>
                <w:szCs w:val="20"/>
                <w:lang w:val="ru-RU"/>
              </w:rPr>
              <w:t>4</w:t>
            </w:r>
            <w:r>
              <w:rPr>
                <w:sz w:val="22"/>
                <w:szCs w:val="20"/>
              </w:rPr>
              <w:t>/</w:t>
            </w:r>
            <w:r w:rsidRPr="00D8180A">
              <w:rPr>
                <w:sz w:val="22"/>
                <w:szCs w:val="20"/>
                <w:lang w:val="ru-RU"/>
              </w:rPr>
              <w:t>18</w:t>
            </w:r>
          </w:p>
        </w:tc>
      </w:tr>
      <w:tr w:rsidR="00D8180A" w:rsidRPr="00797EA3" w:rsidTr="00D5177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80A" w:rsidRPr="00541D7D" w:rsidRDefault="00D8180A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D8180A" w:rsidRDefault="00D30159" w:rsidP="002A7522">
            <w:pPr>
              <w:rPr>
                <w:sz w:val="22"/>
                <w:szCs w:val="20"/>
              </w:rPr>
            </w:pPr>
            <w:proofErr w:type="spellStart"/>
            <w:r w:rsidRPr="00EB12D6">
              <w:rPr>
                <w:sz w:val="22"/>
                <w:szCs w:val="20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створення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грамних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дуктів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Конструюванн</w:t>
            </w:r>
            <w:r>
              <w:rPr>
                <w:sz w:val="22"/>
                <w:szCs w:val="20"/>
                <w:lang w:val="ru-RU"/>
              </w:rPr>
              <w:t>я</w:t>
            </w:r>
            <w:proofErr w:type="spellEnd"/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ru-RU"/>
              </w:rPr>
              <w:t>програмного</w:t>
            </w:r>
            <w:proofErr w:type="spellEnd"/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ru-RU"/>
              </w:rPr>
              <w:t>забезпечення</w:t>
            </w:r>
            <w:proofErr w:type="spellEnd"/>
            <w:r>
              <w:rPr>
                <w:sz w:val="22"/>
                <w:szCs w:val="20"/>
                <w:lang w:val="ru-RU"/>
              </w:rPr>
              <w:t>),</w:t>
            </w:r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r>
              <w:rPr>
                <w:sz w:val="22"/>
                <w:szCs w:val="20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EB12D6">
              <w:rPr>
                <w:sz w:val="22"/>
                <w:szCs w:val="20"/>
                <w:lang w:val="ru-RU"/>
              </w:rPr>
              <w:t>.</w:t>
            </w:r>
            <w:r w:rsidRPr="00D30159">
              <w:rPr>
                <w:sz w:val="22"/>
                <w:szCs w:val="20"/>
                <w:lang w:val="ru-RU"/>
              </w:rPr>
              <w:t>К</w:t>
            </w:r>
            <w:proofErr w:type="gramEnd"/>
            <w:r w:rsidRPr="00D30159">
              <w:rPr>
                <w:sz w:val="22"/>
                <w:szCs w:val="20"/>
                <w:lang w:val="ru-RU"/>
              </w:rPr>
              <w:t>оротун</w:t>
            </w:r>
            <w:proofErr w:type="spellEnd"/>
            <w:r w:rsidRPr="00D30159">
              <w:rPr>
                <w:sz w:val="22"/>
                <w:szCs w:val="20"/>
                <w:lang w:val="ru-RU"/>
              </w:rPr>
              <w:t xml:space="preserve"> Т.М.,</w:t>
            </w:r>
            <w:r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D8180A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D8180A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meet</w:t>
            </w:r>
            <w:r w:rsidR="00D8180A">
              <w:rPr>
                <w:color w:val="00B050"/>
                <w:sz w:val="22"/>
                <w:szCs w:val="20"/>
              </w:rPr>
              <w:t xml:space="preserve"> </w:t>
            </w:r>
            <w:r w:rsidR="00D8180A" w:rsidRPr="00D8180A">
              <w:rPr>
                <w:sz w:val="22"/>
                <w:szCs w:val="20"/>
              </w:rPr>
              <w:t>6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8180A" w:rsidRPr="00731148" w:rsidRDefault="00D30159" w:rsidP="002A7522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="00D8180A"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oogle</w:t>
            </w:r>
            <w:r w:rsidR="00D8180A"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="00D8180A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80A" w:rsidRPr="00541D7D" w:rsidRDefault="00D8180A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80A" w:rsidRPr="00541D7D" w:rsidRDefault="00D8180A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  <w:lang w:val="ru-RU"/>
              </w:rPr>
            </w:pPr>
          </w:p>
        </w:tc>
      </w:tr>
      <w:tr w:rsidR="00D8180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80A" w:rsidRPr="00541D7D" w:rsidRDefault="00D8180A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0A" w:rsidRDefault="00D8180A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80A" w:rsidRPr="004F7B5F" w:rsidRDefault="00D8180A" w:rsidP="004F7B5F">
            <w:pPr>
              <w:rPr>
                <w:sz w:val="20"/>
                <w:szCs w:val="20"/>
              </w:rPr>
            </w:pPr>
          </w:p>
        </w:tc>
      </w:tr>
      <w:tr w:rsidR="00F4145A" w:rsidRPr="00797EA3" w:rsidTr="004A6B4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AF1E20" w:rsidRDefault="00F4145A" w:rsidP="00F4145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4145A" w:rsidRPr="00AF1E20" w:rsidRDefault="00F4145A" w:rsidP="00F4145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7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D8180A" w:rsidRDefault="00F4145A" w:rsidP="00F4145A">
            <w:pPr>
              <w:rPr>
                <w:sz w:val="22"/>
                <w:szCs w:val="20"/>
                <w:lang w:val="ru-RU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/</w:t>
            </w:r>
            <w:r w:rsidR="00B051F8">
              <w:rPr>
                <w:sz w:val="22"/>
                <w:szCs w:val="20"/>
                <w:lang w:val="ru-RU"/>
              </w:rPr>
              <w:t>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731148" w:rsidRDefault="00F4145A" w:rsidP="00F4145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Pr="00731148">
              <w:rPr>
                <w:sz w:val="22"/>
                <w:szCs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F4145A" w:rsidRPr="00797EA3" w:rsidTr="00D5177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D51774" w:rsidRDefault="00F4145A" w:rsidP="00F4145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Pr="00D51774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/</w:t>
            </w:r>
            <w:r w:rsidRPr="00D51774">
              <w:rPr>
                <w:sz w:val="22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731148" w:rsidRDefault="00F4145A" w:rsidP="00F4145A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F4145A" w:rsidRPr="00797EA3" w:rsidTr="00F4145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145A" w:rsidRPr="00D8180A" w:rsidRDefault="00F4145A" w:rsidP="00F4145A">
            <w:pPr>
              <w:rPr>
                <w:sz w:val="22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145A" w:rsidRPr="00731148" w:rsidRDefault="00F4145A" w:rsidP="00F4145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</w:tr>
      <w:tr w:rsidR="00F4145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Pr="000F20EE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797EA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AF1E20" w:rsidRDefault="00F4145A" w:rsidP="00F4145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4145A" w:rsidRPr="00AF1E20" w:rsidRDefault="00F4145A" w:rsidP="00F4145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8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bCs/>
                <w:sz w:val="20"/>
                <w:szCs w:val="22"/>
              </w:rPr>
            </w:pPr>
          </w:p>
        </w:tc>
      </w:tr>
      <w:tr w:rsidR="00F4145A" w:rsidRPr="00797EA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E134BC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49653D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49653D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8479EB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145A" w:rsidRPr="002A7E32" w:rsidRDefault="00F4145A" w:rsidP="00F4145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2"/>
              </w:rPr>
            </w:pPr>
          </w:p>
        </w:tc>
      </w:tr>
      <w:tr w:rsidR="00F4145A" w:rsidRPr="00E134BC" w:rsidTr="00D5177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145A" w:rsidRPr="00AF1E20" w:rsidRDefault="00F4145A" w:rsidP="00F4145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4145A" w:rsidRPr="00AF1E20" w:rsidRDefault="00F4145A" w:rsidP="00F4145A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9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731148" w:rsidRDefault="00F4145A" w:rsidP="00F4145A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731148" w:rsidRDefault="00F4145A" w:rsidP="00F4145A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F4145A" w:rsidRPr="00E134BC" w:rsidTr="00D5177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D8180A" w:rsidRDefault="00F4145A" w:rsidP="00F4145A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/1</w:t>
            </w:r>
            <w:r w:rsidRPr="00D8180A">
              <w:rPr>
                <w:sz w:val="22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4145A" w:rsidRPr="00731148" w:rsidRDefault="00F4145A" w:rsidP="00F4145A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F4145A" w:rsidRPr="0049653D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8E60F4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5A558F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5A558F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BA42C3" w:rsidTr="004F7B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145A" w:rsidRPr="004D7615" w:rsidRDefault="00F4145A" w:rsidP="00F4145A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F4145A" w:rsidRPr="002F29F7" w:rsidRDefault="00F4145A" w:rsidP="00F4145A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0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Pr="00632E0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BA42C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BA42C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2A7E32" w:rsidRDefault="00F4145A" w:rsidP="00F4145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Pr="00632E0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  <w:tr w:rsidR="00F4145A" w:rsidRPr="00BA42C3" w:rsidTr="004F7B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5A" w:rsidRPr="00A65E50" w:rsidRDefault="00F4145A" w:rsidP="00F4145A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5A" w:rsidRDefault="00F4145A" w:rsidP="00F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45A" w:rsidRPr="00D51774" w:rsidRDefault="00F4145A" w:rsidP="00F4145A">
            <w:pPr>
              <w:rPr>
                <w:sz w:val="20"/>
                <w:szCs w:val="20"/>
              </w:rPr>
            </w:pPr>
          </w:p>
        </w:tc>
      </w:tr>
    </w:tbl>
    <w:p w:rsidR="00B95C96" w:rsidRDefault="00B95C96" w:rsidP="0011299D">
      <w:pPr>
        <w:rPr>
          <w:lang w:val="ru-RU"/>
        </w:rPr>
      </w:pPr>
    </w:p>
    <w:p w:rsidR="00014264" w:rsidRPr="000C5413" w:rsidRDefault="00014264" w:rsidP="0001426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014264" w:rsidRPr="000C5413" w:rsidRDefault="00014264" w:rsidP="0001426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014264" w:rsidRPr="000C5413" w:rsidRDefault="00014264" w:rsidP="0001426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014264" w:rsidRPr="000C5413" w:rsidRDefault="00014264" w:rsidP="0001426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014264" w:rsidRPr="0055044B" w:rsidRDefault="00014264" w:rsidP="0001426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7E678D" w:rsidRPr="005A558F" w:rsidTr="002A7522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D" w:rsidRPr="005A558F" w:rsidRDefault="007E678D" w:rsidP="002A7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E678D" w:rsidRPr="005A558F" w:rsidRDefault="007E678D" w:rsidP="002A752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678D" w:rsidRPr="00630D2F" w:rsidRDefault="007E678D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678D" w:rsidRPr="00630D2F" w:rsidRDefault="007E678D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014264" w:rsidRPr="00797EA3" w:rsidTr="002A7522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4264" w:rsidRPr="00AF1E20" w:rsidRDefault="00014264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14264" w:rsidRPr="00176851" w:rsidRDefault="00014264" w:rsidP="002A752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2</w:t>
            </w:r>
            <w:r>
              <w:rPr>
                <w:b/>
                <w:sz w:val="20"/>
                <w:lang w:val="en-US"/>
              </w:rPr>
              <w:t>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264" w:rsidRDefault="00014264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264" w:rsidRPr="00E65560" w:rsidRDefault="00014264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264" w:rsidRPr="00E65560" w:rsidRDefault="00014264" w:rsidP="002A752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A6B41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41" w:rsidRPr="00541D7D" w:rsidRDefault="004A6B41" w:rsidP="004A6B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41" w:rsidRPr="00541D7D" w:rsidRDefault="004A6B41" w:rsidP="004A6B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41" w:rsidRPr="00541D7D" w:rsidRDefault="004A6B41" w:rsidP="004A6B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41" w:rsidRPr="00541D7D" w:rsidRDefault="004A6B41" w:rsidP="004A6B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Pr="00E12A1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41" w:rsidRPr="00541D7D" w:rsidRDefault="004A6B41" w:rsidP="004A6B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</w:tr>
      <w:tr w:rsidR="004A6B41" w:rsidRPr="00797EA3" w:rsidTr="002A75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6B41" w:rsidRPr="00AF1E20" w:rsidRDefault="004A6B41" w:rsidP="004A6B4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A6B41" w:rsidRPr="00AF1E20" w:rsidRDefault="004A6B41" w:rsidP="004A6B4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3</w:t>
            </w:r>
            <w:r>
              <w:rPr>
                <w:b/>
                <w:sz w:val="20"/>
                <w:lang w:val="en-US"/>
              </w:rPr>
              <w:t>.09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E65560" w:rsidRDefault="004A6B41" w:rsidP="004A6B41">
            <w:pPr>
              <w:rPr>
                <w:bCs/>
                <w:sz w:val="20"/>
                <w:szCs w:val="20"/>
              </w:rPr>
            </w:pPr>
          </w:p>
        </w:tc>
      </w:tr>
      <w:tr w:rsidR="004A6B41" w:rsidRPr="00797EA3" w:rsidTr="0015018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6B41" w:rsidRPr="00541D7D" w:rsidRDefault="004A6B41" w:rsidP="004A6B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B41" w:rsidRDefault="004A6B41" w:rsidP="004A6B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B41" w:rsidRPr="00D8180A" w:rsidRDefault="004A6B41" w:rsidP="004A6B41">
            <w:pPr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A6B41" w:rsidRPr="00D8180A" w:rsidRDefault="004A6B41" w:rsidP="004A6B41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731148">
              <w:rPr>
                <w:sz w:val="22"/>
                <w:szCs w:val="20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  <w:lang w:val="ru-RU"/>
              </w:rPr>
              <w:t>6</w:t>
            </w:r>
            <w:r>
              <w:rPr>
                <w:sz w:val="22"/>
                <w:szCs w:val="20"/>
              </w:rPr>
              <w:t>/</w:t>
            </w:r>
            <w:r w:rsidRPr="00D8180A">
              <w:rPr>
                <w:sz w:val="22"/>
                <w:szCs w:val="20"/>
                <w:lang w:val="ru-RU"/>
              </w:rPr>
              <w:t>18</w:t>
            </w:r>
          </w:p>
        </w:tc>
      </w:tr>
      <w:tr w:rsidR="00256287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541D7D" w:rsidRDefault="00256287" w:rsidP="0025628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B051F8" w:rsidRDefault="00256287" w:rsidP="00256287">
            <w:pPr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256287" w:rsidRDefault="00256287" w:rsidP="00256287">
            <w:pPr>
              <w:rPr>
                <w:sz w:val="22"/>
              </w:rPr>
            </w:pPr>
          </w:p>
        </w:tc>
      </w:tr>
      <w:tr w:rsidR="00256287" w:rsidRPr="00797EA3" w:rsidTr="0015018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541D7D" w:rsidRDefault="00256287" w:rsidP="0025628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D8180A" w:rsidRDefault="00256287" w:rsidP="00256287">
            <w:pPr>
              <w:rPr>
                <w:sz w:val="22"/>
                <w:szCs w:val="20"/>
              </w:rPr>
            </w:pPr>
            <w:proofErr w:type="spellStart"/>
            <w:r w:rsidRPr="00EB12D6">
              <w:rPr>
                <w:sz w:val="22"/>
                <w:szCs w:val="20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створення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грамних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продуктів</w:t>
            </w:r>
            <w:proofErr w:type="spellEnd"/>
            <w:r w:rsidRPr="00EB12D6">
              <w:rPr>
                <w:sz w:val="22"/>
                <w:szCs w:val="20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Конструюванн</w:t>
            </w:r>
            <w:r>
              <w:rPr>
                <w:sz w:val="22"/>
                <w:szCs w:val="20"/>
                <w:lang w:val="ru-RU"/>
              </w:rPr>
              <w:t>я</w:t>
            </w:r>
            <w:proofErr w:type="spellEnd"/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ru-RU"/>
              </w:rPr>
              <w:t>програмного</w:t>
            </w:r>
            <w:proofErr w:type="spellEnd"/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ru-RU"/>
              </w:rPr>
              <w:t>забезпечення</w:t>
            </w:r>
            <w:proofErr w:type="spellEnd"/>
            <w:r>
              <w:rPr>
                <w:sz w:val="22"/>
                <w:szCs w:val="20"/>
                <w:lang w:val="ru-RU"/>
              </w:rPr>
              <w:t>),</w:t>
            </w:r>
            <w:r w:rsidRPr="00EB12D6">
              <w:rPr>
                <w:sz w:val="22"/>
                <w:szCs w:val="20"/>
                <w:lang w:val="ru-RU"/>
              </w:rPr>
              <w:t xml:space="preserve"> </w:t>
            </w:r>
            <w:r>
              <w:rPr>
                <w:sz w:val="22"/>
                <w:szCs w:val="20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EB12D6">
              <w:rPr>
                <w:sz w:val="22"/>
                <w:szCs w:val="20"/>
                <w:lang w:val="ru-RU"/>
              </w:rPr>
              <w:t>.</w:t>
            </w:r>
            <w:r w:rsidRPr="00D30159">
              <w:rPr>
                <w:sz w:val="22"/>
                <w:szCs w:val="20"/>
                <w:lang w:val="ru-RU"/>
              </w:rPr>
              <w:t>К</w:t>
            </w:r>
            <w:proofErr w:type="gramEnd"/>
            <w:r w:rsidRPr="00D30159">
              <w:rPr>
                <w:sz w:val="22"/>
                <w:szCs w:val="20"/>
                <w:lang w:val="ru-RU"/>
              </w:rPr>
              <w:t>оротун</w:t>
            </w:r>
            <w:proofErr w:type="spellEnd"/>
            <w:r w:rsidRPr="00D30159">
              <w:rPr>
                <w:sz w:val="22"/>
                <w:szCs w:val="20"/>
                <w:lang w:val="ru-RU"/>
              </w:rPr>
              <w:t xml:space="preserve"> Т.М.,</w:t>
            </w:r>
            <w:r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Pr="00D8180A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731148" w:rsidRDefault="00256287" w:rsidP="00256287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56287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541D7D" w:rsidRDefault="00256287" w:rsidP="0025628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4F7B5F" w:rsidRDefault="009012A3" w:rsidP="00256287">
            <w:pPr>
              <w:rPr>
                <w:sz w:val="20"/>
                <w:szCs w:val="20"/>
                <w:lang w:val="ru-RU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(з К-01)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B051F8">
              <w:rPr>
                <w:sz w:val="22"/>
                <w:szCs w:val="20"/>
              </w:rPr>
              <w:t>6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  <w:lang w:val="ru-RU"/>
              </w:rPr>
            </w:pPr>
          </w:p>
        </w:tc>
      </w:tr>
      <w:tr w:rsidR="00256287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541D7D" w:rsidRDefault="00256287" w:rsidP="0025628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256287" w:rsidRPr="00797EA3" w:rsidTr="0015018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AF1E20" w:rsidRDefault="00256287" w:rsidP="0025628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56287" w:rsidRPr="00AF1E20" w:rsidRDefault="00256287" w:rsidP="0025628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D8180A" w:rsidRDefault="00256287" w:rsidP="00256287">
            <w:pPr>
              <w:rPr>
                <w:sz w:val="22"/>
                <w:szCs w:val="20"/>
                <w:lang w:val="ru-RU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/</w:t>
            </w:r>
            <w:r w:rsidR="00B051F8">
              <w:rPr>
                <w:sz w:val="22"/>
                <w:szCs w:val="20"/>
                <w:lang w:val="ru-RU"/>
              </w:rPr>
              <w:t>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731148" w:rsidRDefault="00256287" w:rsidP="0025628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Pr="00731148">
              <w:rPr>
                <w:sz w:val="22"/>
                <w:szCs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56287" w:rsidRPr="00797EA3" w:rsidTr="0015018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D51774" w:rsidRDefault="00256287" w:rsidP="0025628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Pr="00D51774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/</w:t>
            </w:r>
            <w:r w:rsidRPr="00D51774">
              <w:rPr>
                <w:sz w:val="22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6287" w:rsidRPr="00731148" w:rsidRDefault="00256287" w:rsidP="0025628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56287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256287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256287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Pr="000F20EE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256287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256287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256287" w:rsidRPr="00797EA3" w:rsidTr="0015018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AF1E20" w:rsidRDefault="00256287" w:rsidP="0025628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56287" w:rsidRPr="00AF1E20" w:rsidRDefault="00256287" w:rsidP="0025628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5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6287" w:rsidRPr="004A6B41" w:rsidRDefault="00256287" w:rsidP="00256287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 w:rsidRPr="004A6B41">
              <w:rPr>
                <w:bCs/>
                <w:sz w:val="20"/>
                <w:szCs w:val="22"/>
              </w:rPr>
              <w:t xml:space="preserve">л., (з К-11,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bCs/>
                <w:sz w:val="20"/>
                <w:szCs w:val="20"/>
              </w:rPr>
            </w:pPr>
          </w:p>
        </w:tc>
      </w:tr>
      <w:tr w:rsidR="00256287" w:rsidRPr="00797EA3" w:rsidTr="0015018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287" w:rsidRPr="002A7E32" w:rsidRDefault="00256287" w:rsidP="0025628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87" w:rsidRDefault="00256287" w:rsidP="0025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56287" w:rsidRPr="004A6B41" w:rsidRDefault="00256287" w:rsidP="00256287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 w:rsidRPr="004A6B41">
              <w:rPr>
                <w:bCs/>
                <w:sz w:val="20"/>
                <w:szCs w:val="22"/>
              </w:rPr>
              <w:t xml:space="preserve">л., (з К-11,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sz w:val="20"/>
                <w:szCs w:val="22"/>
              </w:rPr>
              <w:t>4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6287" w:rsidRPr="004F7B5F" w:rsidRDefault="00256287" w:rsidP="00256287">
            <w:pPr>
              <w:rPr>
                <w:sz w:val="20"/>
                <w:szCs w:val="20"/>
              </w:rPr>
            </w:pPr>
          </w:p>
        </w:tc>
      </w:tr>
      <w:tr w:rsidR="001326C7" w:rsidRPr="00E134BC" w:rsidTr="0015018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6C7" w:rsidRPr="002A7E32" w:rsidRDefault="001326C7" w:rsidP="001326C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6C7" w:rsidRPr="00DA5020" w:rsidRDefault="001326C7" w:rsidP="001326C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6C7" w:rsidRPr="00B74836" w:rsidRDefault="001326C7" w:rsidP="001326C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B74836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B74836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1326C7" w:rsidRPr="0049653D" w:rsidTr="0015018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6C7" w:rsidRPr="002A7E32" w:rsidRDefault="001326C7" w:rsidP="001326C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6C7" w:rsidRPr="00D8180A" w:rsidRDefault="001326C7" w:rsidP="001326C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6C7" w:rsidRPr="00B74836" w:rsidRDefault="001326C7" w:rsidP="001326C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B74836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1326C7" w:rsidRPr="0049653D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6C7" w:rsidRPr="002A7E32" w:rsidRDefault="001326C7" w:rsidP="001326C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8479EB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6C7" w:rsidRPr="002A7E32" w:rsidRDefault="001326C7" w:rsidP="001326C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E134BC" w:rsidTr="0015018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6C7" w:rsidRPr="00AF1E20" w:rsidRDefault="001326C7" w:rsidP="001326C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1326C7" w:rsidRPr="00AF1E20" w:rsidRDefault="001326C7" w:rsidP="001326C7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6C7" w:rsidRPr="00D8180A" w:rsidRDefault="001326C7" w:rsidP="001326C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/1</w:t>
            </w:r>
            <w:r w:rsidRPr="00D8180A">
              <w:rPr>
                <w:sz w:val="22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6C7" w:rsidRPr="00731148" w:rsidRDefault="001326C7" w:rsidP="001326C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1326C7" w:rsidRPr="00E134BC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49653D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8E60F4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5A558F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5A558F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A6B41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BA42C3" w:rsidTr="002A75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6C7" w:rsidRPr="004D7615" w:rsidRDefault="001326C7" w:rsidP="001326C7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1326C7" w:rsidRPr="002F29F7" w:rsidRDefault="001326C7" w:rsidP="001326C7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  <w:lang w:val="ru-RU"/>
              </w:rPr>
              <w:t>7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Pr="00632E0A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2A7E32" w:rsidRDefault="001326C7" w:rsidP="001326C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Pr="00632E0A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</w:tr>
      <w:tr w:rsidR="001326C7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C7" w:rsidRPr="00A65E50" w:rsidRDefault="001326C7" w:rsidP="001326C7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C7" w:rsidRDefault="001326C7" w:rsidP="00132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26C7" w:rsidRPr="004F7B5F" w:rsidRDefault="001326C7" w:rsidP="001326C7">
            <w:pPr>
              <w:rPr>
                <w:sz w:val="20"/>
                <w:szCs w:val="20"/>
              </w:rPr>
            </w:pPr>
          </w:p>
        </w:tc>
      </w:tr>
    </w:tbl>
    <w:p w:rsidR="00A779F2" w:rsidRDefault="00A779F2" w:rsidP="00A33C20">
      <w:pPr>
        <w:rPr>
          <w:b/>
          <w:i/>
          <w:sz w:val="10"/>
          <w:szCs w:val="12"/>
        </w:rPr>
      </w:pPr>
    </w:p>
    <w:p w:rsidR="00A779F2" w:rsidRPr="000C5413" w:rsidRDefault="00A779F2" w:rsidP="00A779F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A779F2" w:rsidRPr="000C5413" w:rsidRDefault="00A779F2" w:rsidP="00A779F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A779F2" w:rsidRPr="000C5413" w:rsidRDefault="00A779F2" w:rsidP="00A779F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A779F2" w:rsidRPr="000C5413" w:rsidRDefault="00A779F2" w:rsidP="00A779F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A779F2" w:rsidRPr="0055044B" w:rsidRDefault="00A779F2" w:rsidP="00A779F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A779F2" w:rsidRPr="005A558F" w:rsidTr="002A7522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F2" w:rsidRPr="005A558F" w:rsidRDefault="00A779F2" w:rsidP="002A7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779F2" w:rsidRPr="005A558F" w:rsidRDefault="00A779F2" w:rsidP="002A752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9F2" w:rsidRPr="00630D2F" w:rsidRDefault="00A779F2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79F2" w:rsidRPr="00630D2F" w:rsidRDefault="00A779F2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A779F2" w:rsidRPr="00797EA3" w:rsidTr="002A7522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79F2" w:rsidRPr="00AF1E20" w:rsidRDefault="00A779F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A779F2" w:rsidRPr="00176851" w:rsidRDefault="00A779F2" w:rsidP="00A779F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lang w:val="en-US"/>
              </w:rPr>
              <w:t>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A779F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F2" w:rsidRPr="00541D7D" w:rsidRDefault="00A779F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F2" w:rsidRPr="00541D7D" w:rsidRDefault="00A779F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F2" w:rsidRPr="00541D7D" w:rsidRDefault="00A779F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F2" w:rsidRPr="00541D7D" w:rsidRDefault="00A779F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Pr="00E12A11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F2" w:rsidRPr="00541D7D" w:rsidRDefault="00A779F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A75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AF1E20" w:rsidRDefault="00A779F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779F2" w:rsidRPr="00AF1E20" w:rsidRDefault="00A779F2" w:rsidP="002A75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en-US"/>
              </w:rPr>
              <w:t>.09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9F2" w:rsidRPr="00E65560" w:rsidRDefault="00A779F2" w:rsidP="002A7522">
            <w:pPr>
              <w:rPr>
                <w:bCs/>
                <w:sz w:val="20"/>
                <w:szCs w:val="20"/>
              </w:rPr>
            </w:pPr>
          </w:p>
        </w:tc>
      </w:tr>
      <w:tr w:rsidR="00A779F2" w:rsidRPr="00797EA3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9F2" w:rsidRPr="00541D7D" w:rsidRDefault="00A779F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A33C20" w:rsidRDefault="00A779F2" w:rsidP="00A779F2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A33C20">
              <w:rPr>
                <w:sz w:val="20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A33C20">
              <w:rPr>
                <w:sz w:val="20"/>
                <w:szCs w:val="20"/>
              </w:rPr>
              <w:t>доц.Сватко</w:t>
            </w:r>
            <w:proofErr w:type="spellEnd"/>
            <w:r w:rsidRPr="00A33C20">
              <w:rPr>
                <w:sz w:val="20"/>
                <w:szCs w:val="20"/>
              </w:rPr>
              <w:t xml:space="preserve"> В.В.</w:t>
            </w:r>
            <w:r w:rsidRPr="00A33C20">
              <w:rPr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33C20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meet</w:t>
            </w:r>
            <w:r w:rsidR="00A33C20" w:rsidRPr="00A33C20">
              <w:rPr>
                <w:color w:val="00B050"/>
                <w:sz w:val="20"/>
                <w:szCs w:val="20"/>
              </w:rPr>
              <w:t xml:space="preserve"> </w:t>
            </w:r>
            <w:r w:rsidR="00A33C20" w:rsidRPr="00A33C20">
              <w:rPr>
                <w:sz w:val="20"/>
                <w:szCs w:val="20"/>
              </w:rPr>
              <w:t>8/18</w:t>
            </w:r>
          </w:p>
        </w:tc>
      </w:tr>
      <w:tr w:rsidR="00A779F2" w:rsidRPr="00797EA3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541D7D" w:rsidRDefault="00A779F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CA5677" w:rsidRDefault="00A779F2" w:rsidP="00A779F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(з К-01), </w:t>
            </w:r>
            <w:r w:rsidR="00CA5677"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="00CA5677">
              <w:rPr>
                <w:color w:val="00B050"/>
                <w:sz w:val="22"/>
                <w:szCs w:val="20"/>
              </w:rPr>
              <w:t xml:space="preserve"> </w:t>
            </w:r>
            <w:r w:rsidR="00CA5677" w:rsidRPr="00CA5677">
              <w:rPr>
                <w:sz w:val="22"/>
                <w:szCs w:val="20"/>
              </w:rPr>
              <w:t>8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256287" w:rsidRDefault="00A779F2" w:rsidP="002A7522">
            <w:pPr>
              <w:rPr>
                <w:sz w:val="22"/>
              </w:rPr>
            </w:pPr>
          </w:p>
        </w:tc>
      </w:tr>
      <w:tr w:rsidR="00A779F2" w:rsidRPr="00797EA3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541D7D" w:rsidRDefault="00A779F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 w:rsidRPr="00CA56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A33C20" w:rsidRDefault="00A779F2" w:rsidP="00A779F2">
            <w:pPr>
              <w:rPr>
                <w:sz w:val="22"/>
                <w:szCs w:val="20"/>
              </w:rPr>
            </w:pPr>
            <w:r w:rsidRPr="00CA5677">
              <w:rPr>
                <w:sz w:val="22"/>
                <w:szCs w:val="20"/>
              </w:rPr>
              <w:t xml:space="preserve">Технології створення програмних продуктів (Конструювання програмного забезпечення), л., пр., </w:t>
            </w:r>
            <w:proofErr w:type="spellStart"/>
            <w:r w:rsidRPr="00CA5677">
              <w:rPr>
                <w:sz w:val="22"/>
                <w:szCs w:val="20"/>
              </w:rPr>
              <w:t>доц.Коротун</w:t>
            </w:r>
            <w:proofErr w:type="spellEnd"/>
            <w:r w:rsidRPr="00CA5677">
              <w:rPr>
                <w:sz w:val="22"/>
                <w:szCs w:val="20"/>
              </w:rPr>
              <w:t xml:space="preserve"> Т.М.,</w:t>
            </w:r>
            <w:r w:rsidRPr="00CA5677">
              <w:rPr>
                <w:color w:val="00B050"/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="00A33C20">
              <w:rPr>
                <w:color w:val="00B050"/>
                <w:sz w:val="22"/>
                <w:szCs w:val="20"/>
              </w:rPr>
              <w:t xml:space="preserve"> </w:t>
            </w:r>
            <w:r w:rsidR="00A33C20" w:rsidRPr="00A33C20">
              <w:rPr>
                <w:sz w:val="22"/>
                <w:szCs w:val="20"/>
              </w:rPr>
              <w:t>10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731148" w:rsidRDefault="00A779F2" w:rsidP="002A7522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541D7D" w:rsidRDefault="00A779F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  <w:lang w:val="ru-RU"/>
              </w:rPr>
            </w:pP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541D7D" w:rsidRDefault="00A779F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9913B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AF1E20" w:rsidRDefault="00A779F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779F2" w:rsidRPr="00AF1E20" w:rsidRDefault="00A779F2" w:rsidP="002A752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1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A33C20" w:rsidRDefault="00A779F2" w:rsidP="00A779F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="00A33C20">
              <w:rPr>
                <w:color w:val="00B050"/>
                <w:sz w:val="22"/>
                <w:szCs w:val="20"/>
              </w:rPr>
              <w:t xml:space="preserve"> </w:t>
            </w:r>
            <w:r w:rsidR="00A33C20" w:rsidRPr="00A33C20">
              <w:rPr>
                <w:sz w:val="22"/>
                <w:szCs w:val="20"/>
              </w:rPr>
              <w:t>10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731148" w:rsidRDefault="00A779F2" w:rsidP="002A75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Pr="00731148">
              <w:rPr>
                <w:sz w:val="22"/>
                <w:szCs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A779F2" w:rsidRPr="00797EA3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A33C20" w:rsidRDefault="00A779F2" w:rsidP="00A779F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 w:rsidR="00A33C20">
              <w:rPr>
                <w:color w:val="00B050"/>
                <w:sz w:val="22"/>
                <w:szCs w:val="20"/>
              </w:rPr>
              <w:t xml:space="preserve"> </w:t>
            </w:r>
            <w:r w:rsidR="00A33C20" w:rsidRPr="00A33C20">
              <w:rPr>
                <w:sz w:val="22"/>
                <w:szCs w:val="20"/>
              </w:rPr>
              <w:t>6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779F2" w:rsidRPr="00731148" w:rsidRDefault="00A779F2" w:rsidP="002A7522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Pr="000F20EE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797EA3" w:rsidTr="009913B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AF1E20" w:rsidRDefault="00A779F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A779F2" w:rsidRPr="00AF1E20" w:rsidRDefault="00A779F2" w:rsidP="002A752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2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779F2" w:rsidRPr="004A6B41" w:rsidRDefault="00A779F2" w:rsidP="002A7522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 w:rsidRPr="004A6B41">
              <w:rPr>
                <w:bCs/>
                <w:sz w:val="20"/>
                <w:szCs w:val="22"/>
              </w:rPr>
              <w:t xml:space="preserve">л., (з К-11,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bCs/>
                <w:sz w:val="20"/>
                <w:szCs w:val="20"/>
              </w:rPr>
            </w:pPr>
          </w:p>
        </w:tc>
      </w:tr>
      <w:tr w:rsidR="00A779F2" w:rsidRPr="00797EA3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779F2" w:rsidRPr="009B0432" w:rsidRDefault="00A779F2" w:rsidP="00A779F2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 w:rsidRPr="004A6B41">
              <w:rPr>
                <w:bCs/>
                <w:sz w:val="20"/>
                <w:szCs w:val="22"/>
              </w:rPr>
              <w:t xml:space="preserve">л., (з К-11,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9B0432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9B0432" w:rsidRPr="009B0432">
              <w:rPr>
                <w:bCs/>
                <w:sz w:val="20"/>
                <w:szCs w:val="22"/>
              </w:rPr>
              <w:t>8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4F7B5F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E134BC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49653D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A779F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2A7522">
            <w:pPr>
              <w:rPr>
                <w:sz w:val="20"/>
                <w:szCs w:val="20"/>
              </w:rPr>
            </w:pPr>
          </w:p>
        </w:tc>
      </w:tr>
      <w:tr w:rsidR="00A779F2" w:rsidRPr="0049653D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9F2" w:rsidRPr="002A7E32" w:rsidRDefault="00A779F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9F2" w:rsidRDefault="00A779F2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79F2" w:rsidRPr="00A33C20" w:rsidRDefault="00A779F2" w:rsidP="002A7522">
            <w:pPr>
              <w:rPr>
                <w:sz w:val="20"/>
                <w:szCs w:val="20"/>
              </w:rPr>
            </w:pPr>
          </w:p>
        </w:tc>
      </w:tr>
      <w:tr w:rsidR="00A33C20" w:rsidRPr="008479EB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3C20" w:rsidRPr="002A7E32" w:rsidRDefault="00A33C20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C20" w:rsidRDefault="00A33C20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C20" w:rsidRPr="00A33C20" w:rsidRDefault="00A33C20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3C20" w:rsidRPr="00A33C20" w:rsidRDefault="00A33C20" w:rsidP="002A7522">
            <w:pPr>
              <w:rPr>
                <w:sz w:val="20"/>
                <w:szCs w:val="20"/>
              </w:rPr>
            </w:pPr>
          </w:p>
        </w:tc>
      </w:tr>
      <w:tr w:rsidR="009B0432" w:rsidRPr="00E134BC" w:rsidTr="009913B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432" w:rsidRPr="00AF1E20" w:rsidRDefault="009B043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B0432" w:rsidRPr="00AF1E20" w:rsidRDefault="009B0432" w:rsidP="002A75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3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B0432" w:rsidRPr="00A33C20" w:rsidRDefault="009B043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2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B0432" w:rsidRPr="00731148" w:rsidRDefault="009B043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B0432" w:rsidRPr="00E134BC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A33C20" w:rsidRDefault="009B0432" w:rsidP="002A7522">
            <w:pPr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731148" w:rsidRDefault="009B0432" w:rsidP="002A7522">
            <w:pPr>
              <w:rPr>
                <w:sz w:val="22"/>
                <w:szCs w:val="20"/>
              </w:rPr>
            </w:pPr>
          </w:p>
        </w:tc>
      </w:tr>
      <w:tr w:rsidR="009B0432" w:rsidRPr="0049653D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B0432" w:rsidRPr="00A33C20" w:rsidRDefault="009B0432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2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B0432" w:rsidRPr="00B74836" w:rsidRDefault="009B0432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B74836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B74836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B0432" w:rsidRPr="008E60F4" w:rsidTr="009913B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B0432" w:rsidRPr="009B0432" w:rsidRDefault="009B043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9B0432">
              <w:rPr>
                <w:sz w:val="22"/>
                <w:szCs w:val="20"/>
              </w:rPr>
              <w:t>2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B0432" w:rsidRPr="00197F57" w:rsidRDefault="009B043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B0432" w:rsidRPr="005A558F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4A6B41" w:rsidRDefault="009B043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4A6B41" w:rsidRDefault="009B0432" w:rsidP="002A7522">
            <w:pPr>
              <w:rPr>
                <w:sz w:val="20"/>
                <w:szCs w:val="20"/>
              </w:rPr>
            </w:pPr>
          </w:p>
        </w:tc>
      </w:tr>
      <w:tr w:rsidR="009B0432" w:rsidRPr="005A558F" w:rsidTr="0028600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4A6B41" w:rsidRDefault="009B043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4A6B41" w:rsidRDefault="009B0432" w:rsidP="002A7522">
            <w:pPr>
              <w:rPr>
                <w:sz w:val="20"/>
                <w:szCs w:val="20"/>
              </w:rPr>
            </w:pPr>
          </w:p>
        </w:tc>
      </w:tr>
      <w:tr w:rsidR="009B0432" w:rsidRPr="00BA42C3" w:rsidTr="0028600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432" w:rsidRPr="004D7615" w:rsidRDefault="009B0432" w:rsidP="002A752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9B0432" w:rsidRPr="002F29F7" w:rsidRDefault="009B0432" w:rsidP="002A752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Pr="00632E0A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</w:tr>
      <w:tr w:rsidR="009B0432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</w:tr>
      <w:tr w:rsidR="009B0432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2A7E32" w:rsidRDefault="009B043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Pr="00632E0A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</w:tr>
      <w:tr w:rsidR="009B0432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32" w:rsidRPr="00A65E50" w:rsidRDefault="009B0432" w:rsidP="002A7522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432" w:rsidRDefault="009B043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432" w:rsidRPr="004F7B5F" w:rsidRDefault="009B0432" w:rsidP="002A7522">
            <w:pPr>
              <w:rPr>
                <w:sz w:val="20"/>
                <w:szCs w:val="20"/>
              </w:rPr>
            </w:pPr>
          </w:p>
        </w:tc>
      </w:tr>
    </w:tbl>
    <w:p w:rsidR="002A7522" w:rsidRDefault="002A7522" w:rsidP="002A7522">
      <w:pPr>
        <w:jc w:val="right"/>
        <w:rPr>
          <w:b/>
          <w:i/>
          <w:sz w:val="10"/>
          <w:szCs w:val="12"/>
          <w:lang w:val="en-US"/>
        </w:rPr>
      </w:pPr>
    </w:p>
    <w:p w:rsidR="002A7522" w:rsidRPr="000C5413" w:rsidRDefault="002A7522" w:rsidP="002A752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2A7522" w:rsidRPr="000C5413" w:rsidRDefault="002A7522" w:rsidP="002A752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2A7522" w:rsidRPr="000C5413" w:rsidRDefault="002A7522" w:rsidP="002A752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2A7522" w:rsidRPr="000C5413" w:rsidRDefault="002A7522" w:rsidP="002A752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2A7522" w:rsidRPr="0055044B" w:rsidRDefault="002A7522" w:rsidP="002A752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6F12D6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2A7522" w:rsidRPr="005A558F" w:rsidTr="002A7522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22" w:rsidRPr="005A558F" w:rsidRDefault="002A7522" w:rsidP="002A75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7522" w:rsidRPr="005A558F" w:rsidRDefault="002A7522" w:rsidP="002A752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7522" w:rsidRPr="00630D2F" w:rsidRDefault="002A7522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7522" w:rsidRPr="00630D2F" w:rsidRDefault="002A7522" w:rsidP="002A7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2A7522" w:rsidRPr="00797EA3" w:rsidTr="002A7522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A7522" w:rsidRPr="00176851" w:rsidRDefault="002A7522" w:rsidP="002A752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6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22" w:rsidRPr="00541D7D" w:rsidRDefault="002A752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22" w:rsidRPr="00541D7D" w:rsidRDefault="002A752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22" w:rsidRPr="00541D7D" w:rsidRDefault="002A752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22" w:rsidRPr="00541D7D" w:rsidRDefault="002A752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Pr="00E12A11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522" w:rsidRPr="00541D7D" w:rsidRDefault="002A7522" w:rsidP="002A75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A7522" w:rsidRPr="00AF1E20" w:rsidRDefault="002A7522" w:rsidP="002A75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  <w:lang w:val="en-US"/>
              </w:rPr>
              <w:t>7.09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E65560" w:rsidRDefault="002A7522" w:rsidP="002A7522">
            <w:pPr>
              <w:rPr>
                <w:bCs/>
                <w:sz w:val="20"/>
                <w:szCs w:val="20"/>
              </w:rPr>
            </w:pPr>
          </w:p>
        </w:tc>
      </w:tr>
      <w:tr w:rsidR="002A7522" w:rsidRPr="00797EA3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522" w:rsidRPr="00541D7D" w:rsidRDefault="002A752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A33C20" w:rsidRDefault="002A7522" w:rsidP="002A7522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A33C20">
              <w:rPr>
                <w:sz w:val="20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A33C20">
              <w:rPr>
                <w:sz w:val="20"/>
                <w:szCs w:val="20"/>
              </w:rPr>
              <w:t>доц.Сватко</w:t>
            </w:r>
            <w:proofErr w:type="spellEnd"/>
            <w:r w:rsidRPr="00A33C20">
              <w:rPr>
                <w:sz w:val="20"/>
                <w:szCs w:val="20"/>
              </w:rPr>
              <w:t xml:space="preserve"> В.В.</w:t>
            </w:r>
            <w:r w:rsidRPr="00A33C20">
              <w:rPr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33C20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A33C20">
              <w:rPr>
                <w:color w:val="00B050"/>
                <w:sz w:val="20"/>
                <w:szCs w:val="20"/>
              </w:rPr>
              <w:t xml:space="preserve"> </w:t>
            </w:r>
            <w:r w:rsidRPr="002A7522">
              <w:rPr>
                <w:sz w:val="20"/>
                <w:szCs w:val="20"/>
                <w:lang w:val="ru-RU"/>
              </w:rPr>
              <w:t>10</w:t>
            </w:r>
            <w:r w:rsidRPr="00A33C20">
              <w:rPr>
                <w:sz w:val="20"/>
                <w:szCs w:val="20"/>
              </w:rPr>
              <w:t>/18</w:t>
            </w:r>
          </w:p>
        </w:tc>
      </w:tr>
      <w:tr w:rsidR="002A7522" w:rsidRPr="00797EA3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541D7D" w:rsidRDefault="002A752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CA5677" w:rsidRDefault="002A752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(з К-01), л., пр.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2A7522">
              <w:rPr>
                <w:sz w:val="22"/>
                <w:szCs w:val="20"/>
              </w:rPr>
              <w:t>10</w:t>
            </w:r>
            <w:r w:rsidRPr="00CA5677">
              <w:rPr>
                <w:sz w:val="22"/>
                <w:szCs w:val="20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1D7930" w:rsidRDefault="002A7522" w:rsidP="002A7522">
            <w:pPr>
              <w:rPr>
                <w:sz w:val="20"/>
              </w:rPr>
            </w:pPr>
          </w:p>
        </w:tc>
      </w:tr>
      <w:tr w:rsidR="002A7522" w:rsidRPr="00797EA3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541D7D" w:rsidRDefault="002A752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 w:rsidRPr="00CA56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A33C20" w:rsidRDefault="002A7522" w:rsidP="002A7522">
            <w:pPr>
              <w:rPr>
                <w:sz w:val="22"/>
                <w:szCs w:val="20"/>
              </w:rPr>
            </w:pPr>
            <w:r w:rsidRPr="00CA5677">
              <w:rPr>
                <w:sz w:val="22"/>
                <w:szCs w:val="20"/>
              </w:rPr>
              <w:t xml:space="preserve">Технології створення програмних продуктів (Конструювання програмного забезпечення), л., пр., </w:t>
            </w:r>
            <w:proofErr w:type="spellStart"/>
            <w:r w:rsidRPr="00CA5677">
              <w:rPr>
                <w:sz w:val="22"/>
                <w:szCs w:val="20"/>
              </w:rPr>
              <w:t>доц.Коротун</w:t>
            </w:r>
            <w:proofErr w:type="spellEnd"/>
            <w:r w:rsidRPr="00CA5677">
              <w:rPr>
                <w:sz w:val="22"/>
                <w:szCs w:val="20"/>
              </w:rPr>
              <w:t xml:space="preserve"> Т.М.,</w:t>
            </w:r>
            <w:r w:rsidRPr="00CA5677">
              <w:rPr>
                <w:color w:val="00B050"/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 w:rsidRPr="002A7522">
              <w:rPr>
                <w:sz w:val="22"/>
                <w:szCs w:val="20"/>
                <w:lang w:val="ru-RU"/>
              </w:rPr>
              <w:t>2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731148" w:rsidRDefault="002A7522" w:rsidP="002A7522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541D7D" w:rsidRDefault="002A752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  <w:lang w:val="ru-RU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541D7D" w:rsidRDefault="002A7522" w:rsidP="002A75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6F12D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  <w:lang w:val="en-US"/>
              </w:rPr>
              <w:t>8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A33C20" w:rsidRDefault="002A752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 w:rsidRPr="002A7522">
              <w:rPr>
                <w:sz w:val="22"/>
                <w:szCs w:val="20"/>
                <w:lang w:val="ru-RU"/>
              </w:rPr>
              <w:t>2</w:t>
            </w:r>
            <w:r w:rsidRPr="00A33C20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731148" w:rsidRDefault="002A7522" w:rsidP="002A7522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Pr="00731148">
              <w:rPr>
                <w:sz w:val="22"/>
                <w:szCs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A7522" w:rsidRPr="00797EA3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A33C20" w:rsidRDefault="002A7522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2A7522">
              <w:rPr>
                <w:sz w:val="22"/>
                <w:szCs w:val="20"/>
              </w:rPr>
              <w:t>8</w:t>
            </w:r>
            <w:r w:rsidRPr="00A33C20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731148" w:rsidRDefault="002A7522" w:rsidP="002A7522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Pr="000F20EE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797EA3" w:rsidTr="006F12D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  <w:lang w:val="en-US"/>
              </w:rPr>
              <w:t>9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2A7522" w:rsidRPr="004A6B41" w:rsidRDefault="002A7522" w:rsidP="002A7522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 w:rsidRPr="004A6B41">
              <w:rPr>
                <w:bCs/>
                <w:sz w:val="20"/>
                <w:szCs w:val="22"/>
              </w:rPr>
              <w:t xml:space="preserve">л., (з К-11,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bCs/>
                <w:sz w:val="20"/>
                <w:szCs w:val="20"/>
              </w:rPr>
            </w:pPr>
          </w:p>
        </w:tc>
      </w:tr>
      <w:tr w:rsidR="002A7522" w:rsidRPr="00797EA3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2A7522" w:rsidRPr="009B0432" w:rsidRDefault="002A7522" w:rsidP="002A7522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 w:rsidRPr="004A6B41">
              <w:rPr>
                <w:bCs/>
                <w:sz w:val="20"/>
                <w:szCs w:val="22"/>
              </w:rPr>
              <w:t xml:space="preserve">л., (з К-11,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A7522">
              <w:rPr>
                <w:bCs/>
                <w:sz w:val="20"/>
                <w:szCs w:val="22"/>
                <w:lang w:val="ru-RU"/>
              </w:rPr>
              <w:t>12</w:t>
            </w:r>
            <w:r w:rsidRPr="009B0432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E134BC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49653D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49653D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8479EB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522" w:rsidRPr="002A7E32" w:rsidRDefault="002A7522" w:rsidP="002A752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E134BC" w:rsidTr="006F12D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7522" w:rsidRPr="00AF1E20" w:rsidRDefault="002A7522" w:rsidP="002A75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A7522" w:rsidRPr="00AF1E20" w:rsidRDefault="002A7522" w:rsidP="002A75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A33C20" w:rsidRDefault="002A752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 w:rsidRPr="002A7522">
              <w:rPr>
                <w:sz w:val="22"/>
                <w:szCs w:val="20"/>
              </w:rPr>
              <w:t>4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731148" w:rsidRDefault="002A7522" w:rsidP="002A752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A7522" w:rsidRPr="00E134BC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A33C20" w:rsidRDefault="002A7522" w:rsidP="002A7522">
            <w:pPr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731148" w:rsidRDefault="002A7522" w:rsidP="002A7522">
            <w:pPr>
              <w:rPr>
                <w:sz w:val="22"/>
                <w:szCs w:val="20"/>
              </w:rPr>
            </w:pPr>
          </w:p>
        </w:tc>
      </w:tr>
      <w:tr w:rsidR="002A7522" w:rsidRPr="0049653D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A33C20" w:rsidRDefault="002A7522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 w:rsidRPr="002A7522">
              <w:rPr>
                <w:sz w:val="22"/>
                <w:szCs w:val="20"/>
              </w:rPr>
              <w:t>4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B74836" w:rsidRDefault="002A7522" w:rsidP="002A752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B74836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B74836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A7522" w:rsidRPr="008E60F4" w:rsidTr="006F1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003E02" w:rsidRDefault="002A7522" w:rsidP="002A7522">
            <w:pPr>
              <w:rPr>
                <w:color w:val="FF0000"/>
                <w:sz w:val="22"/>
                <w:szCs w:val="20"/>
              </w:rPr>
            </w:pPr>
            <w:r w:rsidRPr="00003E02">
              <w:rPr>
                <w:color w:val="FF0000"/>
                <w:sz w:val="22"/>
                <w:szCs w:val="20"/>
              </w:rPr>
              <w:t xml:space="preserve">Технології XML, л., пр., </w:t>
            </w:r>
            <w:proofErr w:type="spellStart"/>
            <w:r w:rsidRPr="00003E02">
              <w:rPr>
                <w:color w:val="FF0000"/>
                <w:sz w:val="22"/>
                <w:szCs w:val="20"/>
              </w:rPr>
              <w:t>доц.Коротун</w:t>
            </w:r>
            <w:proofErr w:type="spellEnd"/>
            <w:r w:rsidRPr="00003E02">
              <w:rPr>
                <w:color w:val="FF0000"/>
                <w:sz w:val="22"/>
                <w:szCs w:val="20"/>
              </w:rPr>
              <w:t xml:space="preserve"> Т.М. </w:t>
            </w:r>
            <w:r w:rsidRPr="00003E02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003E02">
              <w:rPr>
                <w:color w:val="FF0000"/>
                <w:sz w:val="22"/>
                <w:szCs w:val="20"/>
              </w:rPr>
              <w:t xml:space="preserve"> </w:t>
            </w:r>
            <w:r w:rsidRPr="00003E02">
              <w:rPr>
                <w:color w:val="FF0000"/>
                <w:sz w:val="22"/>
                <w:szCs w:val="20"/>
                <w:lang w:val="en-US"/>
              </w:rPr>
              <w:t>meet</w:t>
            </w:r>
            <w:r w:rsidRPr="00003E02">
              <w:rPr>
                <w:color w:val="FF0000"/>
                <w:sz w:val="22"/>
                <w:szCs w:val="20"/>
              </w:rPr>
              <w:t xml:space="preserve"> 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A7522" w:rsidRPr="00003E02" w:rsidRDefault="002A7522" w:rsidP="002A7522">
            <w:pPr>
              <w:rPr>
                <w:color w:val="FF0000"/>
                <w:sz w:val="22"/>
                <w:szCs w:val="20"/>
              </w:rPr>
            </w:pPr>
            <w:r w:rsidRPr="00003E02">
              <w:rPr>
                <w:color w:val="FF0000"/>
                <w:sz w:val="22"/>
                <w:szCs w:val="20"/>
              </w:rPr>
              <w:t xml:space="preserve">Технології XML, л., пр., </w:t>
            </w:r>
            <w:proofErr w:type="spellStart"/>
            <w:r w:rsidRPr="00003E02">
              <w:rPr>
                <w:color w:val="FF0000"/>
                <w:sz w:val="22"/>
                <w:szCs w:val="20"/>
              </w:rPr>
              <w:t>доц.Коротун</w:t>
            </w:r>
            <w:proofErr w:type="spellEnd"/>
            <w:r w:rsidRPr="00003E02">
              <w:rPr>
                <w:color w:val="FF0000"/>
                <w:sz w:val="22"/>
                <w:szCs w:val="20"/>
              </w:rPr>
              <w:t xml:space="preserve"> Т.М. </w:t>
            </w:r>
            <w:r w:rsidRPr="00003E02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003E02">
              <w:rPr>
                <w:color w:val="FF0000"/>
                <w:sz w:val="22"/>
                <w:szCs w:val="20"/>
              </w:rPr>
              <w:t xml:space="preserve"> </w:t>
            </w:r>
            <w:r w:rsidRPr="00003E02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2A7522" w:rsidRPr="005A558F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7522" w:rsidRPr="004A6B41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7522" w:rsidRPr="004A6B41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5A558F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7522" w:rsidRPr="004A6B41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7522" w:rsidRPr="004A6B41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BA42C3" w:rsidTr="002A75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7522" w:rsidRPr="004D7615" w:rsidRDefault="002A7522" w:rsidP="002A752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2A7522" w:rsidRPr="002F29F7" w:rsidRDefault="002A7522" w:rsidP="002A752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Pr="00632E0A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2A7E32" w:rsidRDefault="002A7522" w:rsidP="002A752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Pr="00632E0A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  <w:tr w:rsidR="002A7522" w:rsidRPr="00BA42C3" w:rsidTr="002A75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2" w:rsidRPr="00A65E50" w:rsidRDefault="002A7522" w:rsidP="002A7522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22" w:rsidRDefault="002A7522" w:rsidP="002A7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7522" w:rsidRPr="004F7B5F" w:rsidRDefault="002A7522" w:rsidP="002A7522">
            <w:pPr>
              <w:rPr>
                <w:sz w:val="20"/>
                <w:szCs w:val="20"/>
              </w:rPr>
            </w:pPr>
          </w:p>
        </w:tc>
      </w:tr>
    </w:tbl>
    <w:p w:rsidR="00C27A03" w:rsidRDefault="00C27A03" w:rsidP="001D7930">
      <w:pPr>
        <w:rPr>
          <w:b/>
          <w:i/>
          <w:sz w:val="10"/>
          <w:szCs w:val="12"/>
          <w:lang w:val="ru-RU"/>
        </w:rPr>
      </w:pPr>
    </w:p>
    <w:p w:rsidR="00C27A03" w:rsidRPr="000C5413" w:rsidRDefault="00C27A03" w:rsidP="00C27A0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C27A03" w:rsidRPr="000C5413" w:rsidRDefault="00C27A03" w:rsidP="00C27A0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C27A03" w:rsidRPr="000C5413" w:rsidRDefault="00C27A03" w:rsidP="00C27A0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C27A03" w:rsidRPr="000C5413" w:rsidRDefault="00C27A03" w:rsidP="00C27A0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C27A03" w:rsidRPr="0055044B" w:rsidRDefault="00C27A03" w:rsidP="00C27A03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C27A03" w:rsidRPr="005A558F" w:rsidTr="009E7FB4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3" w:rsidRPr="005A558F" w:rsidRDefault="00C27A03" w:rsidP="009E7F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27A03" w:rsidRPr="005A558F" w:rsidRDefault="00C27A03" w:rsidP="009E7FB4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7A03" w:rsidRPr="00630D2F" w:rsidRDefault="00C27A03" w:rsidP="009E7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7A03" w:rsidRPr="00630D2F" w:rsidRDefault="00C27A03" w:rsidP="009E7F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27A03" w:rsidRPr="00797EA3" w:rsidTr="009E7FB4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27A03" w:rsidRPr="00176851" w:rsidRDefault="00C27A03" w:rsidP="009E7FB4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03</w:t>
            </w:r>
            <w:r>
              <w:rPr>
                <w:b/>
                <w:sz w:val="20"/>
                <w:lang w:val="en-US"/>
              </w:rPr>
              <w:t>.10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03" w:rsidRPr="00541D7D" w:rsidRDefault="00C27A03" w:rsidP="009E7FB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03" w:rsidRPr="00541D7D" w:rsidRDefault="00C27A03" w:rsidP="009E7FB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03" w:rsidRPr="00541D7D" w:rsidRDefault="00C27A03" w:rsidP="009E7FB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03" w:rsidRPr="00541D7D" w:rsidRDefault="00C27A03" w:rsidP="009E7FB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Pr="00E12A11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03" w:rsidRPr="00541D7D" w:rsidRDefault="00C27A03" w:rsidP="009E7FB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27A03" w:rsidRPr="00AF1E20" w:rsidRDefault="00C27A03" w:rsidP="009E7FB4">
            <w:pPr>
              <w:ind w:left="113" w:right="113"/>
              <w:rPr>
                <w:b/>
              </w:rPr>
            </w:pPr>
            <w:r w:rsidRPr="00C27A03">
              <w:rPr>
                <w:b/>
                <w:sz w:val="20"/>
                <w:lang w:val="ru-RU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E65560" w:rsidRDefault="00C27A03" w:rsidP="009E7FB4">
            <w:pPr>
              <w:rPr>
                <w:bCs/>
                <w:sz w:val="20"/>
                <w:szCs w:val="20"/>
              </w:rPr>
            </w:pPr>
          </w:p>
        </w:tc>
      </w:tr>
      <w:tr w:rsidR="00C27A03" w:rsidRPr="00797EA3" w:rsidTr="00E308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7A03" w:rsidRPr="00541D7D" w:rsidRDefault="00C27A03" w:rsidP="009E7FB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A33C20" w:rsidRDefault="00C27A03" w:rsidP="00C27A03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A33C20">
              <w:rPr>
                <w:sz w:val="20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A33C20">
              <w:rPr>
                <w:sz w:val="20"/>
                <w:szCs w:val="20"/>
              </w:rPr>
              <w:t>доц.Сватко</w:t>
            </w:r>
            <w:proofErr w:type="spellEnd"/>
            <w:r w:rsidRPr="00A33C20">
              <w:rPr>
                <w:sz w:val="20"/>
                <w:szCs w:val="20"/>
              </w:rPr>
              <w:t xml:space="preserve"> В.В.</w:t>
            </w:r>
            <w:r w:rsidRPr="00A33C20">
              <w:rPr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33C20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A33C20">
              <w:rPr>
                <w:color w:val="00B050"/>
                <w:sz w:val="20"/>
                <w:szCs w:val="20"/>
              </w:rPr>
              <w:t xml:space="preserve"> </w:t>
            </w:r>
            <w:r w:rsidRPr="002A752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2</w:t>
            </w:r>
            <w:r w:rsidRPr="00A33C20">
              <w:rPr>
                <w:sz w:val="20"/>
                <w:szCs w:val="20"/>
              </w:rPr>
              <w:t>/18</w:t>
            </w:r>
          </w:p>
        </w:tc>
      </w:tr>
      <w:tr w:rsidR="00C27A03" w:rsidRPr="00797EA3" w:rsidTr="00E308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541D7D" w:rsidRDefault="00C27A03" w:rsidP="009E7FB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CA5677" w:rsidRDefault="00C27A03" w:rsidP="00C27A0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(з К-01), л., пр.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2A7522">
              <w:rPr>
                <w:sz w:val="22"/>
                <w:szCs w:val="20"/>
              </w:rPr>
              <w:t>1</w:t>
            </w:r>
            <w:r w:rsidRPr="00C27A03">
              <w:rPr>
                <w:sz w:val="22"/>
                <w:szCs w:val="20"/>
              </w:rPr>
              <w:t>2</w:t>
            </w:r>
            <w:r w:rsidRPr="00CA5677">
              <w:rPr>
                <w:sz w:val="22"/>
                <w:szCs w:val="20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1D7930" w:rsidRDefault="00C27A03" w:rsidP="009E7FB4">
            <w:pPr>
              <w:rPr>
                <w:sz w:val="20"/>
              </w:rPr>
            </w:pPr>
          </w:p>
        </w:tc>
      </w:tr>
      <w:tr w:rsidR="00C27A03" w:rsidRPr="00797EA3" w:rsidTr="00E308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541D7D" w:rsidRDefault="00C27A03" w:rsidP="009E7FB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 w:rsidRPr="00CA56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A33C20" w:rsidRDefault="00C27A03" w:rsidP="00C27A03">
            <w:pPr>
              <w:rPr>
                <w:sz w:val="22"/>
                <w:szCs w:val="20"/>
              </w:rPr>
            </w:pPr>
            <w:r w:rsidRPr="00CA5677">
              <w:rPr>
                <w:sz w:val="22"/>
                <w:szCs w:val="20"/>
              </w:rPr>
              <w:t xml:space="preserve">Технології створення програмних продуктів (Конструювання програмного забезпечення), л., пр., </w:t>
            </w:r>
            <w:proofErr w:type="spellStart"/>
            <w:r w:rsidRPr="00CA5677">
              <w:rPr>
                <w:sz w:val="22"/>
                <w:szCs w:val="20"/>
              </w:rPr>
              <w:t>доц.Коротун</w:t>
            </w:r>
            <w:proofErr w:type="spellEnd"/>
            <w:r w:rsidRPr="00CA5677">
              <w:rPr>
                <w:sz w:val="22"/>
                <w:szCs w:val="20"/>
              </w:rPr>
              <w:t xml:space="preserve"> Т.М.,</w:t>
            </w:r>
            <w:r w:rsidRPr="00CA5677">
              <w:rPr>
                <w:color w:val="00B050"/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  <w:lang w:val="ru-RU"/>
              </w:rPr>
              <w:t>4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731148" w:rsidRDefault="00C27A03" w:rsidP="009E7FB4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541D7D" w:rsidRDefault="00C27A03" w:rsidP="009E7FB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  <w:lang w:val="ru-RU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541D7D" w:rsidRDefault="00C27A03" w:rsidP="009E7FB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E308A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C27A03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C27A03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A33C20" w:rsidRDefault="00C27A03" w:rsidP="00C27A0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  <w:lang w:val="ru-RU"/>
              </w:rPr>
              <w:t>4</w:t>
            </w:r>
            <w:r w:rsidRPr="00A33C20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731148" w:rsidRDefault="00C27A03" w:rsidP="009E7FB4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Pr="00731148">
              <w:rPr>
                <w:sz w:val="22"/>
                <w:szCs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27A03" w:rsidRPr="00797EA3" w:rsidTr="00E308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A33C20" w:rsidRDefault="00C27A03" w:rsidP="00C27A0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C27A03">
              <w:rPr>
                <w:sz w:val="22"/>
                <w:szCs w:val="20"/>
              </w:rPr>
              <w:t>10</w:t>
            </w:r>
            <w:r w:rsidRPr="00A33C20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731148" w:rsidRDefault="00C27A03" w:rsidP="009E7FB4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Pr="000F20EE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797EA3" w:rsidTr="00E308A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C27A03">
              <w:rPr>
                <w:b/>
                <w:sz w:val="20"/>
                <w:lang w:val="ru-RU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C27A03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27A03" w:rsidRPr="004A6B41" w:rsidRDefault="00C27A03" w:rsidP="009E7FB4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bCs/>
                <w:sz w:val="20"/>
                <w:szCs w:val="22"/>
              </w:rPr>
              <w:t>л., (з К</w:t>
            </w:r>
            <w:r w:rsidRPr="00C27A03">
              <w:rPr>
                <w:bCs/>
                <w:sz w:val="20"/>
                <w:szCs w:val="22"/>
                <w:lang w:val="ru-RU"/>
              </w:rPr>
              <w:t>-</w:t>
            </w:r>
            <w:r w:rsidRPr="004A6B41">
              <w:rPr>
                <w:bCs/>
                <w:sz w:val="20"/>
                <w:szCs w:val="22"/>
              </w:rPr>
              <w:t xml:space="preserve">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27A03">
              <w:rPr>
                <w:bCs/>
                <w:sz w:val="20"/>
                <w:szCs w:val="22"/>
                <w:lang w:val="ru-RU"/>
              </w:rPr>
              <w:t>2</w:t>
            </w:r>
            <w:r w:rsidRPr="009B0432">
              <w:rPr>
                <w:bCs/>
                <w:sz w:val="20"/>
                <w:szCs w:val="22"/>
              </w:rPr>
              <w:t>/</w:t>
            </w:r>
            <w:r w:rsidRPr="00C27A03">
              <w:rPr>
                <w:bCs/>
                <w:sz w:val="20"/>
                <w:szCs w:val="22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bCs/>
                <w:sz w:val="20"/>
                <w:szCs w:val="20"/>
              </w:rPr>
            </w:pPr>
          </w:p>
        </w:tc>
      </w:tr>
      <w:tr w:rsidR="00C27A03" w:rsidRPr="00797EA3" w:rsidTr="00C27A0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7A03" w:rsidRPr="00C27A03" w:rsidRDefault="00C27A03" w:rsidP="00C27A03">
            <w:pPr>
              <w:rPr>
                <w:sz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E134BC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49653D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49653D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8479EB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7A03" w:rsidRPr="002A7E32" w:rsidRDefault="00C27A03" w:rsidP="009E7FB4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E134BC" w:rsidTr="00E308A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A03" w:rsidRPr="00AF1E20" w:rsidRDefault="00C27A03" w:rsidP="009E7FB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27A03" w:rsidRPr="00AF1E20" w:rsidRDefault="00C27A03" w:rsidP="009E7FB4">
            <w:pPr>
              <w:ind w:left="113" w:right="113"/>
              <w:rPr>
                <w:b/>
              </w:rPr>
            </w:pPr>
            <w:r w:rsidRPr="00C27A03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C27A03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A33C20" w:rsidRDefault="00C27A03" w:rsidP="00C27A03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 w:rsidRPr="00C27A03">
              <w:rPr>
                <w:sz w:val="22"/>
                <w:szCs w:val="20"/>
              </w:rPr>
              <w:t>6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731148" w:rsidRDefault="00C27A03" w:rsidP="009E7FB4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27A03" w:rsidRPr="00E134BC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A33C20" w:rsidRDefault="00C27A03" w:rsidP="009E7FB4">
            <w:pPr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731148" w:rsidRDefault="00C27A03" w:rsidP="009E7FB4">
            <w:pPr>
              <w:rPr>
                <w:sz w:val="22"/>
                <w:szCs w:val="20"/>
              </w:rPr>
            </w:pPr>
          </w:p>
        </w:tc>
      </w:tr>
      <w:tr w:rsidR="00C27A03" w:rsidRPr="0049653D" w:rsidTr="00E308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A33C20" w:rsidRDefault="00C27A03" w:rsidP="00C27A0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 w:rsidRPr="00C27A03">
              <w:rPr>
                <w:sz w:val="22"/>
                <w:szCs w:val="20"/>
              </w:rPr>
              <w:t>6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B74836" w:rsidRDefault="00C27A03" w:rsidP="009E7FB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B74836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B74836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27A03" w:rsidRPr="008E60F4" w:rsidTr="00E308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9B0432" w:rsidRDefault="00C27A03" w:rsidP="00003E02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003E02" w:rsidRPr="00003E02">
              <w:rPr>
                <w:sz w:val="22"/>
                <w:szCs w:val="20"/>
              </w:rPr>
              <w:t>4</w:t>
            </w:r>
            <w:r w:rsidRPr="00003E02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27A03" w:rsidRPr="00197F57" w:rsidRDefault="00C27A03" w:rsidP="009E7FB4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27A03" w:rsidRPr="005A558F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A03" w:rsidRPr="004A6B41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A03" w:rsidRPr="004A6B41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5A558F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A03" w:rsidRPr="004A6B41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A03" w:rsidRPr="004A6B41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BA42C3" w:rsidTr="009E7FB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7A03" w:rsidRPr="004D7615" w:rsidRDefault="00C27A03" w:rsidP="009E7FB4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27A03" w:rsidRPr="002F29F7" w:rsidRDefault="00C27A03" w:rsidP="00C27A03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8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Pr="00632E0A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BA42C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BA42C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2A7E32" w:rsidRDefault="00C27A03" w:rsidP="009E7FB4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Pr="00632E0A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  <w:tr w:rsidR="00C27A03" w:rsidRPr="00BA42C3" w:rsidTr="009E7F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3" w:rsidRPr="00A65E50" w:rsidRDefault="00C27A03" w:rsidP="009E7FB4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A03" w:rsidRDefault="00C27A03" w:rsidP="009E7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03" w:rsidRPr="004F7B5F" w:rsidRDefault="00C27A03" w:rsidP="009E7FB4">
            <w:pPr>
              <w:rPr>
                <w:sz w:val="20"/>
                <w:szCs w:val="20"/>
              </w:rPr>
            </w:pPr>
          </w:p>
        </w:tc>
      </w:tr>
    </w:tbl>
    <w:p w:rsidR="00014264" w:rsidRDefault="00014264" w:rsidP="00014264">
      <w:pPr>
        <w:rPr>
          <w:lang w:val="ru-RU"/>
        </w:rPr>
      </w:pPr>
    </w:p>
    <w:p w:rsidR="00345F4B" w:rsidRDefault="00345F4B" w:rsidP="00345F4B">
      <w:pPr>
        <w:rPr>
          <w:b/>
          <w:i/>
          <w:sz w:val="10"/>
          <w:szCs w:val="12"/>
        </w:rPr>
      </w:pPr>
    </w:p>
    <w:p w:rsidR="00345F4B" w:rsidRPr="000C5413" w:rsidRDefault="00345F4B" w:rsidP="00345F4B">
      <w:pPr>
        <w:jc w:val="right"/>
        <w:rPr>
          <w:b/>
          <w:i/>
          <w:sz w:val="10"/>
          <w:szCs w:val="12"/>
        </w:rPr>
      </w:pPr>
      <w:r>
        <w:rPr>
          <w:b/>
          <w:i/>
          <w:sz w:val="10"/>
          <w:szCs w:val="12"/>
        </w:rPr>
        <w:lastRenderedPageBreak/>
        <w:t>\</w:t>
      </w:r>
      <w:r w:rsidRPr="000C5413">
        <w:rPr>
          <w:b/>
          <w:i/>
          <w:sz w:val="10"/>
          <w:szCs w:val="12"/>
        </w:rPr>
        <w:t>ЗАТВЕРДЖУЮ</w:t>
      </w:r>
    </w:p>
    <w:p w:rsidR="00345F4B" w:rsidRPr="000C5413" w:rsidRDefault="00345F4B" w:rsidP="00345F4B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345F4B" w:rsidRPr="000C5413" w:rsidRDefault="00345F4B" w:rsidP="00345F4B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345F4B" w:rsidRPr="000C5413" w:rsidRDefault="00345F4B" w:rsidP="00345F4B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345F4B" w:rsidRPr="0055044B" w:rsidRDefault="00345F4B" w:rsidP="00345F4B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К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proofErr w:type="gramStart"/>
      <w:r>
        <w:rPr>
          <w:b/>
          <w:sz w:val="48"/>
          <w:szCs w:val="36"/>
          <w:lang w:val="ru-RU"/>
        </w:rPr>
        <w:t>П</w:t>
      </w:r>
      <w:proofErr w:type="gramEnd"/>
      <w:r>
        <w:rPr>
          <w:b/>
          <w:sz w:val="48"/>
          <w:szCs w:val="36"/>
          <w:lang w:val="ru-RU"/>
        </w:rPr>
        <w:t>І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1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2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345F4B" w:rsidRPr="005A558F" w:rsidTr="001363A7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4B" w:rsidRPr="005A558F" w:rsidRDefault="00345F4B" w:rsidP="001363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5F4B" w:rsidRPr="005A558F" w:rsidRDefault="00345F4B" w:rsidP="001363A7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F4B" w:rsidRPr="00630D2F" w:rsidRDefault="00345F4B" w:rsidP="0013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5F4B" w:rsidRPr="00630D2F" w:rsidRDefault="00345F4B" w:rsidP="00136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45F4B" w:rsidRPr="00797EA3" w:rsidTr="00345F4B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45F4B" w:rsidRPr="00176851" w:rsidRDefault="00345F4B" w:rsidP="001363A7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0</w:t>
            </w:r>
            <w:r>
              <w:rPr>
                <w:b/>
                <w:sz w:val="20"/>
                <w:lang w:val="en-US"/>
              </w:rPr>
              <w:t>.10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4B" w:rsidRPr="00541D7D" w:rsidRDefault="00345F4B" w:rsidP="001363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4B" w:rsidRPr="00541D7D" w:rsidRDefault="00345F4B" w:rsidP="001363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4B" w:rsidRPr="00541D7D" w:rsidRDefault="00345F4B" w:rsidP="001363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4B" w:rsidRPr="00541D7D" w:rsidRDefault="00345F4B" w:rsidP="001363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Pr="00E12A11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4B" w:rsidRPr="00541D7D" w:rsidRDefault="00345F4B" w:rsidP="001363A7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12A1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345F4B">
            <w:pPr>
              <w:rPr>
                <w:sz w:val="20"/>
                <w:szCs w:val="20"/>
              </w:rPr>
            </w:pPr>
          </w:p>
        </w:tc>
      </w:tr>
      <w:tr w:rsidR="00345F4B" w:rsidRPr="00797EA3" w:rsidTr="001363A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45F4B" w:rsidRPr="00AF1E20" w:rsidRDefault="00345F4B" w:rsidP="001363A7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1</w:t>
            </w:r>
            <w:r w:rsidRPr="00C27A03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2761A4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E65560" w:rsidRDefault="00345F4B" w:rsidP="001363A7">
            <w:pPr>
              <w:rPr>
                <w:bCs/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F4B" w:rsidRPr="00541D7D" w:rsidRDefault="00345F4B" w:rsidP="001363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345F4B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A33C20">
              <w:rPr>
                <w:sz w:val="20"/>
                <w:szCs w:val="20"/>
              </w:rPr>
              <w:t xml:space="preserve">Моделювання та аналіз програмного забезпечення, </w:t>
            </w:r>
            <w:proofErr w:type="spellStart"/>
            <w:r w:rsidRPr="00A33C20">
              <w:rPr>
                <w:sz w:val="20"/>
                <w:szCs w:val="20"/>
              </w:rPr>
              <w:t>доц.Сватко</w:t>
            </w:r>
            <w:proofErr w:type="spellEnd"/>
            <w:r w:rsidRPr="00A33C20">
              <w:rPr>
                <w:sz w:val="20"/>
                <w:szCs w:val="20"/>
              </w:rPr>
              <w:t xml:space="preserve"> В.В.</w:t>
            </w:r>
            <w:r w:rsidRPr="00A33C20">
              <w:rPr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33C20"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Pr="00A33C20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A33C20">
              <w:rPr>
                <w:color w:val="00B050"/>
                <w:sz w:val="20"/>
                <w:szCs w:val="20"/>
              </w:rPr>
              <w:t xml:space="preserve"> </w:t>
            </w:r>
            <w:r w:rsidRPr="002A752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A33C20">
              <w:rPr>
                <w:sz w:val="20"/>
                <w:szCs w:val="20"/>
              </w:rPr>
              <w:t>/18</w:t>
            </w: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541D7D" w:rsidRDefault="00345F4B" w:rsidP="001363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CA5677" w:rsidRDefault="00345F4B" w:rsidP="001363A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Системний аналіз</w:t>
            </w:r>
            <w:r>
              <w:rPr>
                <w:sz w:val="22"/>
                <w:szCs w:val="20"/>
              </w:rPr>
              <w:t xml:space="preserve">, (з К-01), л., пр., </w:t>
            </w:r>
            <w:proofErr w:type="spellStart"/>
            <w:r w:rsidRPr="00EB12D6">
              <w:rPr>
                <w:sz w:val="22"/>
                <w:szCs w:val="20"/>
              </w:rPr>
              <w:t>доц.Антонюк</w:t>
            </w:r>
            <w:proofErr w:type="spellEnd"/>
            <w:r w:rsidRPr="00EB12D6">
              <w:rPr>
                <w:sz w:val="22"/>
                <w:szCs w:val="20"/>
              </w:rPr>
              <w:t xml:space="preserve"> А.О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2A7522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4</w:t>
            </w:r>
            <w:r w:rsidRPr="00CA5677">
              <w:rPr>
                <w:sz w:val="22"/>
                <w:szCs w:val="20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1D7930" w:rsidRDefault="00345F4B" w:rsidP="001363A7">
            <w:pPr>
              <w:rPr>
                <w:sz w:val="20"/>
              </w:rPr>
            </w:pP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541D7D" w:rsidRDefault="00345F4B" w:rsidP="001363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 w:rsidRPr="00CA56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345F4B">
            <w:pPr>
              <w:rPr>
                <w:sz w:val="22"/>
                <w:szCs w:val="20"/>
              </w:rPr>
            </w:pPr>
            <w:r w:rsidRPr="00CA5677">
              <w:rPr>
                <w:sz w:val="22"/>
                <w:szCs w:val="20"/>
              </w:rPr>
              <w:t xml:space="preserve">Технології створення програмних продуктів (Конструювання програмного забезпечення), л., пр., </w:t>
            </w:r>
            <w:proofErr w:type="spellStart"/>
            <w:r w:rsidRPr="00CA5677">
              <w:rPr>
                <w:sz w:val="22"/>
                <w:szCs w:val="20"/>
              </w:rPr>
              <w:t>доц.Коротун</w:t>
            </w:r>
            <w:proofErr w:type="spellEnd"/>
            <w:r w:rsidRPr="00CA5677">
              <w:rPr>
                <w:sz w:val="22"/>
                <w:szCs w:val="20"/>
              </w:rPr>
              <w:t xml:space="preserve"> Т.М.,</w:t>
            </w:r>
            <w:r w:rsidRPr="00CA5677">
              <w:rPr>
                <w:color w:val="00B050"/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6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731148" w:rsidRDefault="00345F4B" w:rsidP="001363A7">
            <w:pPr>
              <w:rPr>
                <w:sz w:val="22"/>
                <w:lang w:val="ru-RU"/>
              </w:rPr>
            </w:pPr>
            <w:proofErr w:type="spellStart"/>
            <w:r w:rsidRPr="00EB12D6">
              <w:rPr>
                <w:sz w:val="22"/>
                <w:lang w:val="ru-RU"/>
              </w:rPr>
              <w:t>Конструювання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програмного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забезпечення</w:t>
            </w:r>
            <w:proofErr w:type="spellEnd"/>
            <w:r w:rsidRPr="00EB12D6">
              <w:rPr>
                <w:sz w:val="22"/>
                <w:lang w:val="ru-RU"/>
              </w:rPr>
              <w:t xml:space="preserve"> (</w:t>
            </w:r>
            <w:proofErr w:type="spellStart"/>
            <w:r w:rsidRPr="00EB12D6">
              <w:rPr>
                <w:sz w:val="22"/>
                <w:lang w:val="ru-RU"/>
              </w:rPr>
              <w:t>Технології</w:t>
            </w:r>
            <w:proofErr w:type="spellEnd"/>
            <w:r w:rsidRPr="00EB12D6">
              <w:rPr>
                <w:sz w:val="22"/>
                <w:lang w:val="ru-RU"/>
              </w:rPr>
              <w:t xml:space="preserve"> </w:t>
            </w:r>
            <w:proofErr w:type="spellStart"/>
            <w:r w:rsidRPr="00EB12D6">
              <w:rPr>
                <w:sz w:val="22"/>
                <w:lang w:val="ru-RU"/>
              </w:rPr>
              <w:t>ств</w:t>
            </w:r>
            <w:r>
              <w:rPr>
                <w:sz w:val="22"/>
                <w:lang w:val="ru-RU"/>
              </w:rPr>
              <w:t>орення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грам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родуктів</w:t>
            </w:r>
            <w:proofErr w:type="spellEnd"/>
            <w:r>
              <w:rPr>
                <w:sz w:val="22"/>
                <w:lang w:val="ru-RU"/>
              </w:rPr>
              <w:t>),</w:t>
            </w:r>
            <w:r w:rsidRPr="00EB12D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л., пр., </w:t>
            </w:r>
            <w:proofErr w:type="spellStart"/>
            <w:r w:rsidRPr="00EB12D6">
              <w:rPr>
                <w:sz w:val="22"/>
                <w:lang w:val="ru-RU"/>
              </w:rPr>
              <w:t>доц</w:t>
            </w:r>
            <w:proofErr w:type="gramStart"/>
            <w:r w:rsidRPr="00EB12D6">
              <w:rPr>
                <w:sz w:val="22"/>
                <w:lang w:val="ru-RU"/>
              </w:rPr>
              <w:t>.К</w:t>
            </w:r>
            <w:proofErr w:type="gramEnd"/>
            <w:r w:rsidRPr="00EB12D6">
              <w:rPr>
                <w:sz w:val="22"/>
                <w:lang w:val="ru-RU"/>
              </w:rPr>
              <w:t>оротун</w:t>
            </w:r>
            <w:proofErr w:type="spellEnd"/>
            <w:r w:rsidRPr="00EB12D6">
              <w:rPr>
                <w:sz w:val="22"/>
                <w:lang w:val="ru-RU"/>
              </w:rPr>
              <w:t xml:space="preserve"> Т.М.</w:t>
            </w:r>
            <w:r w:rsidRPr="00731148">
              <w:rPr>
                <w:sz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541D7D" w:rsidRDefault="00345F4B" w:rsidP="001363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  <w:lang w:val="ru-RU"/>
              </w:rPr>
            </w:pP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541D7D" w:rsidRDefault="00345F4B" w:rsidP="001363A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C27A03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C27A03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Проектування інформаційних систем (Архітектура та проектуванн</w:t>
            </w:r>
            <w:r>
              <w:rPr>
                <w:sz w:val="22"/>
                <w:szCs w:val="20"/>
              </w:rPr>
              <w:t>я програмного забезпечення)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 w:rsidRPr="00EB12D6">
              <w:rPr>
                <w:sz w:val="22"/>
                <w:szCs w:val="20"/>
              </w:rPr>
              <w:t>доц.Сватко</w:t>
            </w:r>
            <w:proofErr w:type="spellEnd"/>
            <w:r w:rsidRPr="00EB12D6">
              <w:rPr>
                <w:sz w:val="22"/>
                <w:szCs w:val="20"/>
              </w:rPr>
              <w:t xml:space="preserve"> В.В.</w:t>
            </w:r>
            <w:r w:rsidRPr="00D8180A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  <w:lang w:val="ru-RU"/>
              </w:rPr>
              <w:t>6</w:t>
            </w:r>
            <w:r w:rsidRPr="00A33C20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731148" w:rsidRDefault="00345F4B" w:rsidP="001363A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EB12D6">
              <w:rPr>
                <w:sz w:val="22"/>
                <w:szCs w:val="22"/>
              </w:rPr>
              <w:t>Архітектура та проектування програмного забезпечення (Проекту</w:t>
            </w:r>
            <w:r>
              <w:rPr>
                <w:sz w:val="22"/>
                <w:szCs w:val="22"/>
              </w:rPr>
              <w:t>вання інформаційних систем),</w:t>
            </w:r>
            <w:r w:rsidRPr="00EB1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, пр., </w:t>
            </w:r>
            <w:proofErr w:type="spellStart"/>
            <w:r w:rsidRPr="00EB12D6">
              <w:rPr>
                <w:sz w:val="22"/>
                <w:szCs w:val="22"/>
              </w:rPr>
              <w:t>доц.Сватко</w:t>
            </w:r>
            <w:proofErr w:type="spellEnd"/>
            <w:r w:rsidRPr="00EB12D6">
              <w:rPr>
                <w:sz w:val="22"/>
                <w:szCs w:val="22"/>
              </w:rPr>
              <w:t xml:space="preserve"> В.В.</w:t>
            </w:r>
            <w:r w:rsidRPr="00731148">
              <w:rPr>
                <w:sz w:val="22"/>
                <w:szCs w:val="22"/>
                <w:lang w:val="ru-RU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45F4B" w:rsidRPr="00797EA3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2</w:t>
            </w:r>
            <w:r w:rsidRPr="00A33C20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731148" w:rsidRDefault="00345F4B" w:rsidP="001363A7">
            <w:pPr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Ремонт і налагодження ПК, </w:t>
            </w:r>
            <w:proofErr w:type="spellStart"/>
            <w:r>
              <w:rPr>
                <w:sz w:val="22"/>
                <w:szCs w:val="20"/>
              </w:rPr>
              <w:t>ст.викл.Тітков</w:t>
            </w:r>
            <w:proofErr w:type="spellEnd"/>
            <w:r>
              <w:rPr>
                <w:sz w:val="22"/>
                <w:szCs w:val="20"/>
              </w:rPr>
              <w:t xml:space="preserve"> Д.В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Pr="000F20EE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0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797EA3" w:rsidTr="00345F4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3</w:t>
            </w:r>
            <w:r w:rsidRPr="00C27A03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C27A03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5F4B" w:rsidRPr="004A6B41" w:rsidRDefault="00345F4B" w:rsidP="001363A7">
            <w:pPr>
              <w:rPr>
                <w:sz w:val="20"/>
              </w:rPr>
            </w:pPr>
            <w:r w:rsidRPr="004A6B41">
              <w:rPr>
                <w:sz w:val="20"/>
                <w:szCs w:val="22"/>
              </w:rPr>
              <w:t>Технології комп'ютерного проектування</w:t>
            </w:r>
            <w:r w:rsidRPr="004A6B41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bCs/>
                <w:sz w:val="20"/>
                <w:szCs w:val="22"/>
              </w:rPr>
              <w:t>л., (з К</w:t>
            </w:r>
            <w:r w:rsidRPr="00C27A03">
              <w:rPr>
                <w:bCs/>
                <w:sz w:val="20"/>
                <w:szCs w:val="22"/>
                <w:lang w:val="ru-RU"/>
              </w:rPr>
              <w:t>-</w:t>
            </w:r>
            <w:r w:rsidRPr="004A6B41">
              <w:rPr>
                <w:bCs/>
                <w:sz w:val="20"/>
                <w:szCs w:val="22"/>
              </w:rPr>
              <w:t xml:space="preserve">01), </w:t>
            </w:r>
            <w:proofErr w:type="spellStart"/>
            <w:r w:rsidRPr="004A6B41">
              <w:rPr>
                <w:bCs/>
                <w:sz w:val="20"/>
                <w:szCs w:val="22"/>
              </w:rPr>
              <w:t>ст.викл</w:t>
            </w:r>
            <w:proofErr w:type="spellEnd"/>
            <w:r w:rsidRPr="004A6B41">
              <w:rPr>
                <w:bCs/>
                <w:sz w:val="20"/>
                <w:szCs w:val="22"/>
              </w:rPr>
              <w:t xml:space="preserve">. Комар К.В.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A6B4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A6B4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4</w:t>
            </w:r>
            <w:r w:rsidRPr="009B0432">
              <w:rPr>
                <w:bCs/>
                <w:sz w:val="20"/>
                <w:szCs w:val="22"/>
              </w:rPr>
              <w:t>/</w:t>
            </w:r>
            <w:r w:rsidRPr="00C27A03">
              <w:rPr>
                <w:bCs/>
                <w:sz w:val="20"/>
                <w:szCs w:val="22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bCs/>
                <w:sz w:val="20"/>
                <w:szCs w:val="20"/>
              </w:rPr>
            </w:pPr>
          </w:p>
        </w:tc>
      </w:tr>
      <w:tr w:rsidR="00345F4B" w:rsidRPr="00797EA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45F4B" w:rsidRPr="00C27A03" w:rsidRDefault="00345F4B" w:rsidP="001363A7">
            <w:pPr>
              <w:rPr>
                <w:sz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E134BC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49653D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49653D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8479EB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F4B" w:rsidRPr="002A7E32" w:rsidRDefault="00345F4B" w:rsidP="001363A7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5198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E134BC" w:rsidTr="00345F4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5F4B" w:rsidRPr="00AF1E20" w:rsidRDefault="00345F4B" w:rsidP="001363A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45F4B" w:rsidRPr="00AF1E20" w:rsidRDefault="00345F4B" w:rsidP="001363A7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C27A03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C27A03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8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731148" w:rsidRDefault="00345F4B" w:rsidP="001363A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>М</w:t>
            </w:r>
            <w:r>
              <w:rPr>
                <w:sz w:val="22"/>
                <w:szCs w:val="20"/>
              </w:rPr>
              <w:t xml:space="preserve">ова програмування </w:t>
            </w:r>
            <w:proofErr w:type="spellStart"/>
            <w:r>
              <w:rPr>
                <w:sz w:val="22"/>
                <w:szCs w:val="20"/>
              </w:rPr>
              <w:t>Java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доц</w:t>
            </w:r>
            <w:r w:rsidRPr="00EB12D6">
              <w:rPr>
                <w:sz w:val="22"/>
                <w:szCs w:val="20"/>
              </w:rPr>
              <w:t>.Назаренко</w:t>
            </w:r>
            <w:proofErr w:type="spellEnd"/>
            <w:r w:rsidRPr="00EB12D6">
              <w:rPr>
                <w:sz w:val="22"/>
                <w:szCs w:val="20"/>
              </w:rPr>
              <w:t xml:space="preserve"> В.С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45F4B" w:rsidRPr="00E134BC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DB578A" w:rsidRDefault="00345F4B" w:rsidP="001363A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DB578A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49653D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A33C20" w:rsidRDefault="00345F4B" w:rsidP="001363A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DA502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A33C2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8</w:t>
            </w:r>
            <w:r w:rsidRPr="00A33C2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B74836" w:rsidRDefault="00345F4B" w:rsidP="001363A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нови криптографії,</w:t>
            </w:r>
            <w:r w:rsidRPr="00EB12D6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л., пр., </w:t>
            </w:r>
            <w:proofErr w:type="spellStart"/>
            <w:r>
              <w:rPr>
                <w:sz w:val="22"/>
                <w:szCs w:val="20"/>
              </w:rPr>
              <w:t>доц.Антонюк</w:t>
            </w:r>
            <w:proofErr w:type="spellEnd"/>
            <w:r>
              <w:rPr>
                <w:sz w:val="22"/>
                <w:szCs w:val="20"/>
              </w:rPr>
              <w:t xml:space="preserve"> А.О.</w:t>
            </w:r>
            <w:r w:rsidRPr="00B74836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B74836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45F4B" w:rsidRPr="008E60F4" w:rsidTr="00345F4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9B0432" w:rsidRDefault="00345F4B" w:rsidP="00345F4B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345F4B">
              <w:rPr>
                <w:sz w:val="22"/>
                <w:szCs w:val="20"/>
              </w:rPr>
              <w:t>6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197F57" w:rsidRDefault="00345F4B" w:rsidP="001363A7">
            <w:pPr>
              <w:rPr>
                <w:sz w:val="22"/>
                <w:szCs w:val="20"/>
              </w:rPr>
            </w:pPr>
            <w:r w:rsidRPr="00EB12D6">
              <w:rPr>
                <w:sz w:val="22"/>
                <w:szCs w:val="20"/>
              </w:rPr>
              <w:t xml:space="preserve">Технології XML, л., </w:t>
            </w:r>
            <w:r>
              <w:rPr>
                <w:sz w:val="22"/>
                <w:szCs w:val="20"/>
              </w:rPr>
              <w:t xml:space="preserve">пр., </w:t>
            </w:r>
            <w:proofErr w:type="spellStart"/>
            <w:r w:rsidRPr="00EB12D6">
              <w:rPr>
                <w:sz w:val="22"/>
                <w:szCs w:val="20"/>
              </w:rPr>
              <w:t>доц.Коротун</w:t>
            </w:r>
            <w:proofErr w:type="spellEnd"/>
            <w:r w:rsidRPr="00EB12D6">
              <w:rPr>
                <w:sz w:val="22"/>
                <w:szCs w:val="20"/>
              </w:rPr>
              <w:t xml:space="preserve"> Т.М.</w:t>
            </w:r>
            <w:r w:rsidRPr="00731148">
              <w:rPr>
                <w:sz w:val="22"/>
                <w:szCs w:val="20"/>
              </w:rPr>
              <w:t xml:space="preserve"> </w:t>
            </w:r>
            <w:r w:rsidRPr="00731148">
              <w:rPr>
                <w:color w:val="00B050"/>
                <w:sz w:val="22"/>
                <w:szCs w:val="20"/>
                <w:lang w:val="en-US"/>
              </w:rPr>
              <w:t>G</w:t>
            </w:r>
            <w:r>
              <w:rPr>
                <w:color w:val="00B050"/>
                <w:sz w:val="22"/>
                <w:szCs w:val="20"/>
                <w:lang w:val="en-US"/>
              </w:rPr>
              <w:t>oogle</w:t>
            </w:r>
            <w:r w:rsidRPr="00731148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45F4B" w:rsidRPr="005A558F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F4B" w:rsidRPr="004A6B41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F4B" w:rsidRPr="004A6B41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5A558F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F4B" w:rsidRPr="004A6B41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F4B" w:rsidRPr="004A6B41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BA42C3" w:rsidTr="001363A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5F4B" w:rsidRPr="004D7615" w:rsidRDefault="00345F4B" w:rsidP="001363A7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345F4B" w:rsidRPr="002F29F7" w:rsidRDefault="00345F4B" w:rsidP="001363A7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lang w:val="en-US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Pr="00632E0A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BA42C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BA42C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2A7E32" w:rsidRDefault="00345F4B" w:rsidP="001363A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Pr="00632E0A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  <w:tr w:rsidR="00345F4B" w:rsidRPr="00BA42C3" w:rsidTr="001363A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4B" w:rsidRPr="00A65E50" w:rsidRDefault="00345F4B" w:rsidP="001363A7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F4B" w:rsidRDefault="00345F4B" w:rsidP="00136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F4B" w:rsidRPr="004F7B5F" w:rsidRDefault="00345F4B" w:rsidP="001363A7">
            <w:pPr>
              <w:rPr>
                <w:sz w:val="20"/>
                <w:szCs w:val="20"/>
              </w:rPr>
            </w:pPr>
          </w:p>
        </w:tc>
      </w:tr>
    </w:tbl>
    <w:p w:rsidR="00345F4B" w:rsidRDefault="00345F4B" w:rsidP="00345F4B">
      <w:pPr>
        <w:rPr>
          <w:lang w:val="ru-RU"/>
        </w:rPr>
      </w:pPr>
    </w:p>
    <w:p w:rsidR="00345F4B" w:rsidRDefault="00345F4B" w:rsidP="00014264">
      <w:pPr>
        <w:rPr>
          <w:lang w:val="ru-RU"/>
        </w:rPr>
      </w:pPr>
    </w:p>
    <w:sectPr w:rsidR="00345F4B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22" w:rsidRDefault="002A7522" w:rsidP="00A11378">
      <w:r>
        <w:separator/>
      </w:r>
    </w:p>
  </w:endnote>
  <w:endnote w:type="continuationSeparator" w:id="0">
    <w:p w:rsidR="002A7522" w:rsidRDefault="002A7522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22" w:rsidRDefault="002A7522" w:rsidP="00A11378">
      <w:r>
        <w:separator/>
      </w:r>
    </w:p>
  </w:footnote>
  <w:footnote w:type="continuationSeparator" w:id="0">
    <w:p w:rsidR="002A7522" w:rsidRDefault="002A7522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3E02"/>
    <w:rsid w:val="00004F92"/>
    <w:rsid w:val="00005CDD"/>
    <w:rsid w:val="00007FF7"/>
    <w:rsid w:val="000109BD"/>
    <w:rsid w:val="000122CF"/>
    <w:rsid w:val="0001260A"/>
    <w:rsid w:val="00012BA3"/>
    <w:rsid w:val="000135C4"/>
    <w:rsid w:val="00014264"/>
    <w:rsid w:val="00014493"/>
    <w:rsid w:val="000149D9"/>
    <w:rsid w:val="000159EC"/>
    <w:rsid w:val="00015F68"/>
    <w:rsid w:val="0001608E"/>
    <w:rsid w:val="0001628A"/>
    <w:rsid w:val="000166CC"/>
    <w:rsid w:val="000173AA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3B9D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079"/>
    <w:rsid w:val="000465BC"/>
    <w:rsid w:val="000468AE"/>
    <w:rsid w:val="00046EB9"/>
    <w:rsid w:val="00050618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3CAF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2E8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98D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87663"/>
    <w:rsid w:val="00091794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651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1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1BEA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2C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2FBB"/>
    <w:rsid w:val="000D35C5"/>
    <w:rsid w:val="000D3979"/>
    <w:rsid w:val="000D3BDD"/>
    <w:rsid w:val="000D3E0D"/>
    <w:rsid w:val="000D43E3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93E"/>
    <w:rsid w:val="000F1D54"/>
    <w:rsid w:val="000F20EE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1007D0"/>
    <w:rsid w:val="00100AF4"/>
    <w:rsid w:val="0010152D"/>
    <w:rsid w:val="00103C39"/>
    <w:rsid w:val="00105C4C"/>
    <w:rsid w:val="00106E7C"/>
    <w:rsid w:val="001071AC"/>
    <w:rsid w:val="001072B1"/>
    <w:rsid w:val="001074A1"/>
    <w:rsid w:val="00107EB5"/>
    <w:rsid w:val="00110530"/>
    <w:rsid w:val="00111414"/>
    <w:rsid w:val="00111A99"/>
    <w:rsid w:val="0011299D"/>
    <w:rsid w:val="00112D83"/>
    <w:rsid w:val="0011363C"/>
    <w:rsid w:val="00114B35"/>
    <w:rsid w:val="00115265"/>
    <w:rsid w:val="00115BCE"/>
    <w:rsid w:val="00115E22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6C7"/>
    <w:rsid w:val="00132761"/>
    <w:rsid w:val="00132F08"/>
    <w:rsid w:val="00133234"/>
    <w:rsid w:val="00133284"/>
    <w:rsid w:val="00134905"/>
    <w:rsid w:val="001355F0"/>
    <w:rsid w:val="00136136"/>
    <w:rsid w:val="00136249"/>
    <w:rsid w:val="001362E3"/>
    <w:rsid w:val="001367D4"/>
    <w:rsid w:val="00136E30"/>
    <w:rsid w:val="0013723A"/>
    <w:rsid w:val="00137731"/>
    <w:rsid w:val="001377EA"/>
    <w:rsid w:val="00137BCA"/>
    <w:rsid w:val="00137CE6"/>
    <w:rsid w:val="00140199"/>
    <w:rsid w:val="00140BB9"/>
    <w:rsid w:val="00141015"/>
    <w:rsid w:val="001416AE"/>
    <w:rsid w:val="00141A0E"/>
    <w:rsid w:val="001429FF"/>
    <w:rsid w:val="00142ABE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187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C1"/>
    <w:rsid w:val="00157F61"/>
    <w:rsid w:val="00160038"/>
    <w:rsid w:val="001609B1"/>
    <w:rsid w:val="00160ECA"/>
    <w:rsid w:val="00161582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F57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5820"/>
    <w:rsid w:val="001A5F52"/>
    <w:rsid w:val="001A5F7A"/>
    <w:rsid w:val="001A630E"/>
    <w:rsid w:val="001A65F9"/>
    <w:rsid w:val="001A6E21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6710"/>
    <w:rsid w:val="001D7930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2D81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4312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02C"/>
    <w:rsid w:val="00224CD3"/>
    <w:rsid w:val="0022544E"/>
    <w:rsid w:val="00225E24"/>
    <w:rsid w:val="002277A1"/>
    <w:rsid w:val="00227853"/>
    <w:rsid w:val="0022789B"/>
    <w:rsid w:val="002300A4"/>
    <w:rsid w:val="002303A0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36F5"/>
    <w:rsid w:val="00243ABC"/>
    <w:rsid w:val="002454D5"/>
    <w:rsid w:val="002456AC"/>
    <w:rsid w:val="00245FC7"/>
    <w:rsid w:val="002463C8"/>
    <w:rsid w:val="002506D2"/>
    <w:rsid w:val="00250D89"/>
    <w:rsid w:val="0025266C"/>
    <w:rsid w:val="00253B28"/>
    <w:rsid w:val="00254C0C"/>
    <w:rsid w:val="00256287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275"/>
    <w:rsid w:val="00274307"/>
    <w:rsid w:val="002746DD"/>
    <w:rsid w:val="00274CD3"/>
    <w:rsid w:val="00275EE1"/>
    <w:rsid w:val="00276058"/>
    <w:rsid w:val="002761A4"/>
    <w:rsid w:val="00277980"/>
    <w:rsid w:val="00280B44"/>
    <w:rsid w:val="00281546"/>
    <w:rsid w:val="00281DC5"/>
    <w:rsid w:val="0028231B"/>
    <w:rsid w:val="0028343A"/>
    <w:rsid w:val="0028469C"/>
    <w:rsid w:val="002847EE"/>
    <w:rsid w:val="00286004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267"/>
    <w:rsid w:val="002A0381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4E27"/>
    <w:rsid w:val="002A5763"/>
    <w:rsid w:val="002A5E45"/>
    <w:rsid w:val="002A6059"/>
    <w:rsid w:val="002A673A"/>
    <w:rsid w:val="002A6A30"/>
    <w:rsid w:val="002A6A65"/>
    <w:rsid w:val="002A6BF7"/>
    <w:rsid w:val="002A7068"/>
    <w:rsid w:val="002A7522"/>
    <w:rsid w:val="002A778A"/>
    <w:rsid w:val="002A7E32"/>
    <w:rsid w:val="002B0DC5"/>
    <w:rsid w:val="002B10EF"/>
    <w:rsid w:val="002B3742"/>
    <w:rsid w:val="002B4211"/>
    <w:rsid w:val="002B4EA3"/>
    <w:rsid w:val="002B583A"/>
    <w:rsid w:val="002B64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8DC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37F3"/>
    <w:rsid w:val="002D4195"/>
    <w:rsid w:val="002D49C9"/>
    <w:rsid w:val="002D677C"/>
    <w:rsid w:val="002E1366"/>
    <w:rsid w:val="002E2B2C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3B6"/>
    <w:rsid w:val="002F17E8"/>
    <w:rsid w:val="002F1DAA"/>
    <w:rsid w:val="002F29F7"/>
    <w:rsid w:val="002F2CAD"/>
    <w:rsid w:val="002F2D32"/>
    <w:rsid w:val="002F32F0"/>
    <w:rsid w:val="002F3762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705C"/>
    <w:rsid w:val="00307DFE"/>
    <w:rsid w:val="00310A42"/>
    <w:rsid w:val="00310F2C"/>
    <w:rsid w:val="00311176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E00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8"/>
    <w:rsid w:val="00340C9E"/>
    <w:rsid w:val="003424B3"/>
    <w:rsid w:val="00342BAB"/>
    <w:rsid w:val="00342E9B"/>
    <w:rsid w:val="00343881"/>
    <w:rsid w:val="00343B69"/>
    <w:rsid w:val="00343B83"/>
    <w:rsid w:val="00343ED4"/>
    <w:rsid w:val="003444EC"/>
    <w:rsid w:val="00344845"/>
    <w:rsid w:val="00344941"/>
    <w:rsid w:val="003452D2"/>
    <w:rsid w:val="0034568C"/>
    <w:rsid w:val="00345F4B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B63"/>
    <w:rsid w:val="00362BC8"/>
    <w:rsid w:val="00363079"/>
    <w:rsid w:val="003635CA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B2C"/>
    <w:rsid w:val="003A4E46"/>
    <w:rsid w:val="003A565D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6F6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50C"/>
    <w:rsid w:val="003F3C71"/>
    <w:rsid w:val="003F3E33"/>
    <w:rsid w:val="003F4065"/>
    <w:rsid w:val="003F49CD"/>
    <w:rsid w:val="003F4E66"/>
    <w:rsid w:val="003F5491"/>
    <w:rsid w:val="003F5B8A"/>
    <w:rsid w:val="003F5BD9"/>
    <w:rsid w:val="003F7EC3"/>
    <w:rsid w:val="004000EB"/>
    <w:rsid w:val="00400B8D"/>
    <w:rsid w:val="00400E43"/>
    <w:rsid w:val="00401100"/>
    <w:rsid w:val="00401774"/>
    <w:rsid w:val="004022F3"/>
    <w:rsid w:val="004040A4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61E9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4D8F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90001"/>
    <w:rsid w:val="004901B7"/>
    <w:rsid w:val="00490F6B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6B41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C021B"/>
    <w:rsid w:val="004C1169"/>
    <w:rsid w:val="004C1CEB"/>
    <w:rsid w:val="004C1D83"/>
    <w:rsid w:val="004C22C0"/>
    <w:rsid w:val="004C2319"/>
    <w:rsid w:val="004C269C"/>
    <w:rsid w:val="004C360E"/>
    <w:rsid w:val="004C4222"/>
    <w:rsid w:val="004C42A1"/>
    <w:rsid w:val="004C4A7C"/>
    <w:rsid w:val="004C4BA5"/>
    <w:rsid w:val="004C51D7"/>
    <w:rsid w:val="004C580C"/>
    <w:rsid w:val="004C5BFC"/>
    <w:rsid w:val="004D1080"/>
    <w:rsid w:val="004D1FF0"/>
    <w:rsid w:val="004D2056"/>
    <w:rsid w:val="004D23D8"/>
    <w:rsid w:val="004D3154"/>
    <w:rsid w:val="004D3171"/>
    <w:rsid w:val="004D3241"/>
    <w:rsid w:val="004D406C"/>
    <w:rsid w:val="004D5DAC"/>
    <w:rsid w:val="004D6D17"/>
    <w:rsid w:val="004D7451"/>
    <w:rsid w:val="004D7615"/>
    <w:rsid w:val="004E16AC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1D"/>
    <w:rsid w:val="004E79C9"/>
    <w:rsid w:val="004E79DF"/>
    <w:rsid w:val="004F089D"/>
    <w:rsid w:val="004F0A5B"/>
    <w:rsid w:val="004F0DE2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4F72BF"/>
    <w:rsid w:val="004F7B5F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04AA"/>
    <w:rsid w:val="005118DB"/>
    <w:rsid w:val="005119EF"/>
    <w:rsid w:val="00511C28"/>
    <w:rsid w:val="00512245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704D"/>
    <w:rsid w:val="00527987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E28"/>
    <w:rsid w:val="00543441"/>
    <w:rsid w:val="00543C90"/>
    <w:rsid w:val="00543D06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384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121"/>
    <w:rsid w:val="005706FB"/>
    <w:rsid w:val="00570FB4"/>
    <w:rsid w:val="005711B4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1FE9"/>
    <w:rsid w:val="005A2483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391C"/>
    <w:rsid w:val="005B49F5"/>
    <w:rsid w:val="005B5639"/>
    <w:rsid w:val="005B5ABE"/>
    <w:rsid w:val="005B5ED0"/>
    <w:rsid w:val="005B5F46"/>
    <w:rsid w:val="005B5FDB"/>
    <w:rsid w:val="005B6099"/>
    <w:rsid w:val="005B6370"/>
    <w:rsid w:val="005B6958"/>
    <w:rsid w:val="005B6CC6"/>
    <w:rsid w:val="005B6F8B"/>
    <w:rsid w:val="005B723B"/>
    <w:rsid w:val="005B742E"/>
    <w:rsid w:val="005B754D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4AE7"/>
    <w:rsid w:val="005C5603"/>
    <w:rsid w:val="005C6841"/>
    <w:rsid w:val="005C6981"/>
    <w:rsid w:val="005C706B"/>
    <w:rsid w:val="005C7E69"/>
    <w:rsid w:val="005D050C"/>
    <w:rsid w:val="005D07CA"/>
    <w:rsid w:val="005D1E83"/>
    <w:rsid w:val="005D3188"/>
    <w:rsid w:val="005D341B"/>
    <w:rsid w:val="005D3B51"/>
    <w:rsid w:val="005D47BA"/>
    <w:rsid w:val="005D5F61"/>
    <w:rsid w:val="005D69EF"/>
    <w:rsid w:val="005D6C64"/>
    <w:rsid w:val="005D7DA3"/>
    <w:rsid w:val="005E08A2"/>
    <w:rsid w:val="005E1C60"/>
    <w:rsid w:val="005E24EF"/>
    <w:rsid w:val="005E2ED8"/>
    <w:rsid w:val="005E4131"/>
    <w:rsid w:val="005E51A8"/>
    <w:rsid w:val="005E5398"/>
    <w:rsid w:val="005E5E7C"/>
    <w:rsid w:val="005E6B03"/>
    <w:rsid w:val="005E7360"/>
    <w:rsid w:val="005E7BEC"/>
    <w:rsid w:val="005F12B8"/>
    <w:rsid w:val="005F16C2"/>
    <w:rsid w:val="005F237B"/>
    <w:rsid w:val="005F27B7"/>
    <w:rsid w:val="005F2C1F"/>
    <w:rsid w:val="005F3F8C"/>
    <w:rsid w:val="005F40EA"/>
    <w:rsid w:val="005F47BE"/>
    <w:rsid w:val="005F6263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61FF"/>
    <w:rsid w:val="00616521"/>
    <w:rsid w:val="0061674B"/>
    <w:rsid w:val="00616A28"/>
    <w:rsid w:val="00617196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DCA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166"/>
    <w:rsid w:val="00630D2F"/>
    <w:rsid w:val="0063145D"/>
    <w:rsid w:val="0063225A"/>
    <w:rsid w:val="0063255F"/>
    <w:rsid w:val="00633334"/>
    <w:rsid w:val="0063364D"/>
    <w:rsid w:val="00633EFD"/>
    <w:rsid w:val="00634758"/>
    <w:rsid w:val="00634813"/>
    <w:rsid w:val="00634F13"/>
    <w:rsid w:val="00635036"/>
    <w:rsid w:val="00635310"/>
    <w:rsid w:val="006366D4"/>
    <w:rsid w:val="006371B9"/>
    <w:rsid w:val="00640B8B"/>
    <w:rsid w:val="0064105B"/>
    <w:rsid w:val="0064215C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476"/>
    <w:rsid w:val="00656FB0"/>
    <w:rsid w:val="00660984"/>
    <w:rsid w:val="00661077"/>
    <w:rsid w:val="00662319"/>
    <w:rsid w:val="006625C0"/>
    <w:rsid w:val="006627A4"/>
    <w:rsid w:val="00663451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3DB2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3730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63A2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864"/>
    <w:rsid w:val="006A69A9"/>
    <w:rsid w:val="006A73A0"/>
    <w:rsid w:val="006A7F48"/>
    <w:rsid w:val="006B0286"/>
    <w:rsid w:val="006B11FE"/>
    <w:rsid w:val="006B1A56"/>
    <w:rsid w:val="006B2983"/>
    <w:rsid w:val="006B3049"/>
    <w:rsid w:val="006B46BE"/>
    <w:rsid w:val="006B4A64"/>
    <w:rsid w:val="006B4D96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65"/>
    <w:rsid w:val="006D5FCF"/>
    <w:rsid w:val="006D692C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6683"/>
    <w:rsid w:val="006E7BCF"/>
    <w:rsid w:val="006F08D0"/>
    <w:rsid w:val="006F09AA"/>
    <w:rsid w:val="006F09BC"/>
    <w:rsid w:val="006F0D43"/>
    <w:rsid w:val="006F12D6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17"/>
    <w:rsid w:val="00716A91"/>
    <w:rsid w:val="00717795"/>
    <w:rsid w:val="00721F8C"/>
    <w:rsid w:val="007238B3"/>
    <w:rsid w:val="00723962"/>
    <w:rsid w:val="007252AE"/>
    <w:rsid w:val="007260B9"/>
    <w:rsid w:val="0073023A"/>
    <w:rsid w:val="00730514"/>
    <w:rsid w:val="00730974"/>
    <w:rsid w:val="00730CD1"/>
    <w:rsid w:val="00731148"/>
    <w:rsid w:val="00731251"/>
    <w:rsid w:val="00732AD6"/>
    <w:rsid w:val="00732CD4"/>
    <w:rsid w:val="0073335E"/>
    <w:rsid w:val="00733A0F"/>
    <w:rsid w:val="00734163"/>
    <w:rsid w:val="00734A7B"/>
    <w:rsid w:val="00736020"/>
    <w:rsid w:val="00736401"/>
    <w:rsid w:val="007369D4"/>
    <w:rsid w:val="00737C2A"/>
    <w:rsid w:val="0074080A"/>
    <w:rsid w:val="007412F6"/>
    <w:rsid w:val="0074152D"/>
    <w:rsid w:val="00741892"/>
    <w:rsid w:val="00741D92"/>
    <w:rsid w:val="00743996"/>
    <w:rsid w:val="00744A3B"/>
    <w:rsid w:val="00744ECB"/>
    <w:rsid w:val="00745C4C"/>
    <w:rsid w:val="00746BFC"/>
    <w:rsid w:val="007470FD"/>
    <w:rsid w:val="007474A1"/>
    <w:rsid w:val="007474E1"/>
    <w:rsid w:val="00747764"/>
    <w:rsid w:val="00747AF5"/>
    <w:rsid w:val="00747E05"/>
    <w:rsid w:val="0075017E"/>
    <w:rsid w:val="0075023C"/>
    <w:rsid w:val="00750BCB"/>
    <w:rsid w:val="00750DA0"/>
    <w:rsid w:val="0075153B"/>
    <w:rsid w:val="00751980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6642"/>
    <w:rsid w:val="00786C57"/>
    <w:rsid w:val="007878B0"/>
    <w:rsid w:val="00787D95"/>
    <w:rsid w:val="00791861"/>
    <w:rsid w:val="00791CE4"/>
    <w:rsid w:val="00791E46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108E"/>
    <w:rsid w:val="007A264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C3E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C768C"/>
    <w:rsid w:val="007D0114"/>
    <w:rsid w:val="007D17D8"/>
    <w:rsid w:val="007D24F6"/>
    <w:rsid w:val="007D28FD"/>
    <w:rsid w:val="007D4D2A"/>
    <w:rsid w:val="007D51F4"/>
    <w:rsid w:val="007D5DE9"/>
    <w:rsid w:val="007D60D8"/>
    <w:rsid w:val="007D6DDD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7D3"/>
    <w:rsid w:val="007E5847"/>
    <w:rsid w:val="007E6695"/>
    <w:rsid w:val="007E678D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800178"/>
    <w:rsid w:val="00800A80"/>
    <w:rsid w:val="00800E2A"/>
    <w:rsid w:val="00800FCA"/>
    <w:rsid w:val="008014FC"/>
    <w:rsid w:val="00801784"/>
    <w:rsid w:val="008018D1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2A3F"/>
    <w:rsid w:val="0082423E"/>
    <w:rsid w:val="00824668"/>
    <w:rsid w:val="00824B6A"/>
    <w:rsid w:val="00824E84"/>
    <w:rsid w:val="00825257"/>
    <w:rsid w:val="00825829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3C7"/>
    <w:rsid w:val="008604CF"/>
    <w:rsid w:val="00860593"/>
    <w:rsid w:val="00860995"/>
    <w:rsid w:val="00860C1B"/>
    <w:rsid w:val="00860D60"/>
    <w:rsid w:val="0086145D"/>
    <w:rsid w:val="00861B7E"/>
    <w:rsid w:val="00861F0B"/>
    <w:rsid w:val="00861FDB"/>
    <w:rsid w:val="0086243C"/>
    <w:rsid w:val="00862524"/>
    <w:rsid w:val="0086256E"/>
    <w:rsid w:val="00862D45"/>
    <w:rsid w:val="00863020"/>
    <w:rsid w:val="0086336E"/>
    <w:rsid w:val="008638ED"/>
    <w:rsid w:val="00864515"/>
    <w:rsid w:val="008649ED"/>
    <w:rsid w:val="00864FB2"/>
    <w:rsid w:val="0086550B"/>
    <w:rsid w:val="00865856"/>
    <w:rsid w:val="00865923"/>
    <w:rsid w:val="00865E85"/>
    <w:rsid w:val="008660FC"/>
    <w:rsid w:val="00866C84"/>
    <w:rsid w:val="00867297"/>
    <w:rsid w:val="00867B08"/>
    <w:rsid w:val="0087023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9A"/>
    <w:rsid w:val="008B3AD9"/>
    <w:rsid w:val="008B4B21"/>
    <w:rsid w:val="008B50F1"/>
    <w:rsid w:val="008B6AB8"/>
    <w:rsid w:val="008B73A7"/>
    <w:rsid w:val="008B75EB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6C0F"/>
    <w:rsid w:val="008C73CB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058"/>
    <w:rsid w:val="008E7C9D"/>
    <w:rsid w:val="008F0EDE"/>
    <w:rsid w:val="008F1180"/>
    <w:rsid w:val="008F12BD"/>
    <w:rsid w:val="008F18FE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900578"/>
    <w:rsid w:val="00900795"/>
    <w:rsid w:val="009012A3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D1D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898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47BC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3B9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99D"/>
    <w:rsid w:val="009A6FF1"/>
    <w:rsid w:val="009A7145"/>
    <w:rsid w:val="009A748A"/>
    <w:rsid w:val="009A74AA"/>
    <w:rsid w:val="009B0432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D05"/>
    <w:rsid w:val="009D2D9D"/>
    <w:rsid w:val="009D3631"/>
    <w:rsid w:val="009D4959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198"/>
    <w:rsid w:val="009E61CD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2B9C"/>
    <w:rsid w:val="009F355C"/>
    <w:rsid w:val="009F3AC9"/>
    <w:rsid w:val="009F3C5D"/>
    <w:rsid w:val="009F4493"/>
    <w:rsid w:val="009F45B7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9BA"/>
    <w:rsid w:val="00A05E57"/>
    <w:rsid w:val="00A062DD"/>
    <w:rsid w:val="00A067A3"/>
    <w:rsid w:val="00A06A5C"/>
    <w:rsid w:val="00A07702"/>
    <w:rsid w:val="00A10F98"/>
    <w:rsid w:val="00A11378"/>
    <w:rsid w:val="00A11F24"/>
    <w:rsid w:val="00A136AA"/>
    <w:rsid w:val="00A137F0"/>
    <w:rsid w:val="00A15342"/>
    <w:rsid w:val="00A15A3C"/>
    <w:rsid w:val="00A15CBA"/>
    <w:rsid w:val="00A167C9"/>
    <w:rsid w:val="00A16AD6"/>
    <w:rsid w:val="00A17A0B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027"/>
    <w:rsid w:val="00A31B3D"/>
    <w:rsid w:val="00A32E8A"/>
    <w:rsid w:val="00A32ED8"/>
    <w:rsid w:val="00A33772"/>
    <w:rsid w:val="00A33C20"/>
    <w:rsid w:val="00A34178"/>
    <w:rsid w:val="00A34222"/>
    <w:rsid w:val="00A34590"/>
    <w:rsid w:val="00A3503E"/>
    <w:rsid w:val="00A35F2C"/>
    <w:rsid w:val="00A40BDE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3B69"/>
    <w:rsid w:val="00A64A49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779F2"/>
    <w:rsid w:val="00A80629"/>
    <w:rsid w:val="00A817A6"/>
    <w:rsid w:val="00A82FCA"/>
    <w:rsid w:val="00A839D6"/>
    <w:rsid w:val="00A83A1E"/>
    <w:rsid w:val="00A83B4F"/>
    <w:rsid w:val="00A83DD2"/>
    <w:rsid w:val="00A83F9A"/>
    <w:rsid w:val="00A844E7"/>
    <w:rsid w:val="00A845D4"/>
    <w:rsid w:val="00A8510A"/>
    <w:rsid w:val="00A851CD"/>
    <w:rsid w:val="00A85AD5"/>
    <w:rsid w:val="00A862F7"/>
    <w:rsid w:val="00A86851"/>
    <w:rsid w:val="00A875ED"/>
    <w:rsid w:val="00A87615"/>
    <w:rsid w:val="00A8777A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2EB"/>
    <w:rsid w:val="00A9738D"/>
    <w:rsid w:val="00A97B2D"/>
    <w:rsid w:val="00AA0017"/>
    <w:rsid w:val="00AA127C"/>
    <w:rsid w:val="00AA1C1E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C82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C8E"/>
    <w:rsid w:val="00AD1307"/>
    <w:rsid w:val="00AD1A94"/>
    <w:rsid w:val="00AD1CAB"/>
    <w:rsid w:val="00AD1EDE"/>
    <w:rsid w:val="00AD2233"/>
    <w:rsid w:val="00AD2BB2"/>
    <w:rsid w:val="00AD373B"/>
    <w:rsid w:val="00AD390A"/>
    <w:rsid w:val="00AD395A"/>
    <w:rsid w:val="00AD3B91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35C"/>
    <w:rsid w:val="00AE470C"/>
    <w:rsid w:val="00AE48DE"/>
    <w:rsid w:val="00AE492C"/>
    <w:rsid w:val="00AE5ABA"/>
    <w:rsid w:val="00AE5D92"/>
    <w:rsid w:val="00AE69D1"/>
    <w:rsid w:val="00AE6C38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4630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51F8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20A23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809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573D0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4836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5C96"/>
    <w:rsid w:val="00B97449"/>
    <w:rsid w:val="00B9763B"/>
    <w:rsid w:val="00B979B8"/>
    <w:rsid w:val="00B97E93"/>
    <w:rsid w:val="00BA0DCC"/>
    <w:rsid w:val="00BA1DA9"/>
    <w:rsid w:val="00BA294B"/>
    <w:rsid w:val="00BA3196"/>
    <w:rsid w:val="00BA35C2"/>
    <w:rsid w:val="00BA3795"/>
    <w:rsid w:val="00BA45D5"/>
    <w:rsid w:val="00BA4886"/>
    <w:rsid w:val="00BA51E3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3CC1"/>
    <w:rsid w:val="00BB4ABA"/>
    <w:rsid w:val="00BB568B"/>
    <w:rsid w:val="00BB5E9A"/>
    <w:rsid w:val="00BB6239"/>
    <w:rsid w:val="00BB747E"/>
    <w:rsid w:val="00BC00FB"/>
    <w:rsid w:val="00BC0143"/>
    <w:rsid w:val="00BC069A"/>
    <w:rsid w:val="00BC0F27"/>
    <w:rsid w:val="00BC1953"/>
    <w:rsid w:val="00BC2705"/>
    <w:rsid w:val="00BC2D17"/>
    <w:rsid w:val="00BC4842"/>
    <w:rsid w:val="00BC5E97"/>
    <w:rsid w:val="00BC6170"/>
    <w:rsid w:val="00BC650D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BBA"/>
    <w:rsid w:val="00BE7492"/>
    <w:rsid w:val="00BF01B2"/>
    <w:rsid w:val="00BF0488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1967"/>
    <w:rsid w:val="00C13A26"/>
    <w:rsid w:val="00C14170"/>
    <w:rsid w:val="00C14252"/>
    <w:rsid w:val="00C14ADB"/>
    <w:rsid w:val="00C15611"/>
    <w:rsid w:val="00C16243"/>
    <w:rsid w:val="00C16624"/>
    <w:rsid w:val="00C1699A"/>
    <w:rsid w:val="00C16CA8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A03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6CF6"/>
    <w:rsid w:val="00C4753F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100"/>
    <w:rsid w:val="00C617A4"/>
    <w:rsid w:val="00C61A7A"/>
    <w:rsid w:val="00C625A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08D"/>
    <w:rsid w:val="00C819BE"/>
    <w:rsid w:val="00C822EA"/>
    <w:rsid w:val="00C82513"/>
    <w:rsid w:val="00C82A68"/>
    <w:rsid w:val="00C82C7D"/>
    <w:rsid w:val="00C8339A"/>
    <w:rsid w:val="00C8564A"/>
    <w:rsid w:val="00C874B1"/>
    <w:rsid w:val="00C91722"/>
    <w:rsid w:val="00C9249E"/>
    <w:rsid w:val="00C92534"/>
    <w:rsid w:val="00C926E0"/>
    <w:rsid w:val="00C935AC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49F"/>
    <w:rsid w:val="00CA06CC"/>
    <w:rsid w:val="00CA093E"/>
    <w:rsid w:val="00CA198B"/>
    <w:rsid w:val="00CA2FED"/>
    <w:rsid w:val="00CA316C"/>
    <w:rsid w:val="00CA325E"/>
    <w:rsid w:val="00CA3D88"/>
    <w:rsid w:val="00CA3DA1"/>
    <w:rsid w:val="00CA42B6"/>
    <w:rsid w:val="00CA4D87"/>
    <w:rsid w:val="00CA5677"/>
    <w:rsid w:val="00CA706F"/>
    <w:rsid w:val="00CA71D0"/>
    <w:rsid w:val="00CA7313"/>
    <w:rsid w:val="00CA7D71"/>
    <w:rsid w:val="00CB1176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893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1AFD"/>
    <w:rsid w:val="00D020F9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30159"/>
    <w:rsid w:val="00D309D8"/>
    <w:rsid w:val="00D30BF5"/>
    <w:rsid w:val="00D3163D"/>
    <w:rsid w:val="00D31723"/>
    <w:rsid w:val="00D31C95"/>
    <w:rsid w:val="00D31D65"/>
    <w:rsid w:val="00D321E2"/>
    <w:rsid w:val="00D32434"/>
    <w:rsid w:val="00D328D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55C"/>
    <w:rsid w:val="00D45A00"/>
    <w:rsid w:val="00D45E5C"/>
    <w:rsid w:val="00D46D19"/>
    <w:rsid w:val="00D47DF7"/>
    <w:rsid w:val="00D5023E"/>
    <w:rsid w:val="00D51774"/>
    <w:rsid w:val="00D52200"/>
    <w:rsid w:val="00D52F35"/>
    <w:rsid w:val="00D54F85"/>
    <w:rsid w:val="00D55BBF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6C42"/>
    <w:rsid w:val="00D77977"/>
    <w:rsid w:val="00D8072A"/>
    <w:rsid w:val="00D8080D"/>
    <w:rsid w:val="00D80C2E"/>
    <w:rsid w:val="00D80F03"/>
    <w:rsid w:val="00D8180A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020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78A"/>
    <w:rsid w:val="00DB589C"/>
    <w:rsid w:val="00DB5954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4D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763"/>
    <w:rsid w:val="00E10C93"/>
    <w:rsid w:val="00E12A11"/>
    <w:rsid w:val="00E12CFF"/>
    <w:rsid w:val="00E139C0"/>
    <w:rsid w:val="00E13F5F"/>
    <w:rsid w:val="00E14002"/>
    <w:rsid w:val="00E14356"/>
    <w:rsid w:val="00E14AEA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2C3"/>
    <w:rsid w:val="00E22697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59B"/>
    <w:rsid w:val="00E308AA"/>
    <w:rsid w:val="00E315E6"/>
    <w:rsid w:val="00E3178D"/>
    <w:rsid w:val="00E329A4"/>
    <w:rsid w:val="00E32D5D"/>
    <w:rsid w:val="00E33D22"/>
    <w:rsid w:val="00E365E4"/>
    <w:rsid w:val="00E36E14"/>
    <w:rsid w:val="00E401F8"/>
    <w:rsid w:val="00E40884"/>
    <w:rsid w:val="00E41431"/>
    <w:rsid w:val="00E4245B"/>
    <w:rsid w:val="00E427B6"/>
    <w:rsid w:val="00E43529"/>
    <w:rsid w:val="00E44826"/>
    <w:rsid w:val="00E44B7B"/>
    <w:rsid w:val="00E44C7B"/>
    <w:rsid w:val="00E44FFF"/>
    <w:rsid w:val="00E453D9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560"/>
    <w:rsid w:val="00E65862"/>
    <w:rsid w:val="00E65CA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683A"/>
    <w:rsid w:val="00E76DC5"/>
    <w:rsid w:val="00E77753"/>
    <w:rsid w:val="00E80537"/>
    <w:rsid w:val="00E80AA9"/>
    <w:rsid w:val="00E81F10"/>
    <w:rsid w:val="00E8256F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12D6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D35"/>
    <w:rsid w:val="00EC1266"/>
    <w:rsid w:val="00EC1755"/>
    <w:rsid w:val="00EC25BC"/>
    <w:rsid w:val="00EC2B4A"/>
    <w:rsid w:val="00EC3937"/>
    <w:rsid w:val="00EC3BB4"/>
    <w:rsid w:val="00EC46A9"/>
    <w:rsid w:val="00EC4AED"/>
    <w:rsid w:val="00EC4D9E"/>
    <w:rsid w:val="00EC5415"/>
    <w:rsid w:val="00EC5993"/>
    <w:rsid w:val="00EC5B5C"/>
    <w:rsid w:val="00EC6499"/>
    <w:rsid w:val="00EC64E0"/>
    <w:rsid w:val="00EC73E8"/>
    <w:rsid w:val="00EC7F50"/>
    <w:rsid w:val="00ED023C"/>
    <w:rsid w:val="00ED112C"/>
    <w:rsid w:val="00ED1C85"/>
    <w:rsid w:val="00ED250C"/>
    <w:rsid w:val="00ED2CD6"/>
    <w:rsid w:val="00ED35FA"/>
    <w:rsid w:val="00ED3740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4F1B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157B"/>
    <w:rsid w:val="00F01A53"/>
    <w:rsid w:val="00F01C90"/>
    <w:rsid w:val="00F040F1"/>
    <w:rsid w:val="00F04329"/>
    <w:rsid w:val="00F04B02"/>
    <w:rsid w:val="00F0518B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6FB"/>
    <w:rsid w:val="00F168F9"/>
    <w:rsid w:val="00F16A52"/>
    <w:rsid w:val="00F17BA2"/>
    <w:rsid w:val="00F17D49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4300"/>
    <w:rsid w:val="00F34721"/>
    <w:rsid w:val="00F356D4"/>
    <w:rsid w:val="00F35C5D"/>
    <w:rsid w:val="00F36616"/>
    <w:rsid w:val="00F37B87"/>
    <w:rsid w:val="00F410F4"/>
    <w:rsid w:val="00F4137E"/>
    <w:rsid w:val="00F4145A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503C7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5A7"/>
    <w:rsid w:val="00F81B2D"/>
    <w:rsid w:val="00F82ED8"/>
    <w:rsid w:val="00F83EA8"/>
    <w:rsid w:val="00F849A1"/>
    <w:rsid w:val="00F84EDD"/>
    <w:rsid w:val="00F85FC9"/>
    <w:rsid w:val="00F86192"/>
    <w:rsid w:val="00F86225"/>
    <w:rsid w:val="00F863B0"/>
    <w:rsid w:val="00F878F6"/>
    <w:rsid w:val="00F90CDC"/>
    <w:rsid w:val="00F90E6E"/>
    <w:rsid w:val="00F91271"/>
    <w:rsid w:val="00F9183D"/>
    <w:rsid w:val="00F93B94"/>
    <w:rsid w:val="00F94584"/>
    <w:rsid w:val="00F94D66"/>
    <w:rsid w:val="00F95810"/>
    <w:rsid w:val="00F971AE"/>
    <w:rsid w:val="00F971F2"/>
    <w:rsid w:val="00F97D17"/>
    <w:rsid w:val="00FA235E"/>
    <w:rsid w:val="00FA2584"/>
    <w:rsid w:val="00FA35D1"/>
    <w:rsid w:val="00FA3B26"/>
    <w:rsid w:val="00FA3C5E"/>
    <w:rsid w:val="00FA55DA"/>
    <w:rsid w:val="00FA5DF5"/>
    <w:rsid w:val="00FA7370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6BDB"/>
    <w:rsid w:val="00FB6FFC"/>
    <w:rsid w:val="00FB735F"/>
    <w:rsid w:val="00FB7635"/>
    <w:rsid w:val="00FC0E40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CF1"/>
    <w:rsid w:val="00FF2D9E"/>
    <w:rsid w:val="00FF2DBC"/>
    <w:rsid w:val="00FF36FF"/>
    <w:rsid w:val="00FF45F9"/>
    <w:rsid w:val="00FF4AC6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47F8-6ACE-40E0-8A51-BF3E016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89</cp:revision>
  <cp:lastPrinted>2022-01-21T13:25:00Z</cp:lastPrinted>
  <dcterms:created xsi:type="dcterms:W3CDTF">2017-08-31T08:17:00Z</dcterms:created>
  <dcterms:modified xsi:type="dcterms:W3CDTF">2022-10-04T07:27:00Z</dcterms:modified>
</cp:coreProperties>
</file>